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C9F7" w14:textId="21DF2B83" w:rsidR="00024775" w:rsidRDefault="002065A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9950B86" wp14:editId="4CFEEA8A">
            <wp:extent cx="6546078" cy="1477645"/>
            <wp:effectExtent l="0" t="0" r="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351" cy="14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5922" w14:textId="77777777" w:rsidR="00024775" w:rsidRDefault="00024775" w:rsidP="002065A5">
      <w:pPr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0671ED73" w14:textId="77777777" w:rsidR="00024775" w:rsidRDefault="00024775" w:rsidP="00024775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64A01A00" w14:textId="77777777" w:rsidR="00024775" w:rsidRDefault="00024775" w:rsidP="00024775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4D70EAD8" w14:textId="1BFA8818" w:rsidR="00024775" w:rsidRDefault="00024775" w:rsidP="00024775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proofErr w:type="spellStart"/>
      <w:r w:rsidRPr="00024775"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t>Ricart-Agrawala</w:t>
      </w:r>
      <w:proofErr w:type="spellEnd"/>
      <w:r w:rsidRPr="00024775"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t xml:space="preserve"> Algorithm</w:t>
      </w:r>
    </w:p>
    <w:p w14:paraId="7543B816" w14:textId="41FA2D1C" w:rsidR="00024775" w:rsidRDefault="00024775" w:rsidP="00024775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5A17499" w14:textId="0E02DADE" w:rsidR="00024775" w:rsidRDefault="00024775" w:rsidP="00024775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0C04C79" w14:textId="77777777" w:rsidR="002065A5" w:rsidRDefault="002065A5" w:rsidP="0002477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227FA63" w14:textId="77777777" w:rsidR="002065A5" w:rsidRDefault="002065A5" w:rsidP="0002477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758397B" w14:textId="77777777" w:rsidR="002065A5" w:rsidRDefault="002065A5" w:rsidP="0002477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82BA7FB" w14:textId="77777777" w:rsidR="002065A5" w:rsidRDefault="002065A5" w:rsidP="0002477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6D7BAC6" w14:textId="77777777" w:rsidR="002065A5" w:rsidRDefault="002065A5" w:rsidP="0002477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55AF7BA" w14:textId="77777777" w:rsidR="002065A5" w:rsidRDefault="002065A5" w:rsidP="0002477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42C353F" w14:textId="4D252721" w:rsidR="00024775" w:rsidRDefault="00024775" w:rsidP="0002477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y:</w:t>
      </w:r>
    </w:p>
    <w:p w14:paraId="6A1375AA" w14:textId="704C24C9" w:rsidR="00024775" w:rsidRPr="00024775" w:rsidRDefault="00024775" w:rsidP="0002477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vant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kthivelan</w:t>
      </w:r>
      <w:proofErr w:type="spellEnd"/>
    </w:p>
    <w:p w14:paraId="0F8B71D1" w14:textId="34180B9C" w:rsidR="00024775" w:rsidRPr="002065A5" w:rsidRDefault="002065A5" w:rsidP="00024775">
      <w:pPr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  <w:lang w:val="de-DE"/>
        </w:rPr>
      </w:pPr>
      <w:hyperlink r:id="rId7" w:history="1">
        <w:r w:rsidRPr="00DD4334">
          <w:rPr>
            <w:rStyle w:val="Hyperlink"/>
            <w:rFonts w:ascii="Times New Roman" w:hAnsi="Times New Roman" w:cs="Times New Roman"/>
            <w:sz w:val="32"/>
            <w:szCs w:val="32"/>
            <w:lang w:val="de-DE"/>
          </w:rPr>
          <w:t>s</w:t>
        </w:r>
        <w:r w:rsidRPr="00DD4334">
          <w:rPr>
            <w:rStyle w:val="Hyperlink"/>
            <w:rFonts w:ascii="Times New Roman" w:hAnsi="Times New Roman" w:cs="Times New Roman"/>
            <w:sz w:val="32"/>
            <w:szCs w:val="32"/>
            <w:lang w:val="de-DE"/>
          </w:rPr>
          <w:t>a</w:t>
        </w:r>
        <w:r w:rsidRPr="00DD4334">
          <w:rPr>
            <w:rStyle w:val="Hyperlink"/>
            <w:rFonts w:ascii="Times New Roman" w:hAnsi="Times New Roman" w:cs="Times New Roman"/>
            <w:sz w:val="32"/>
            <w:szCs w:val="32"/>
            <w:lang w:val="de-DE"/>
          </w:rPr>
          <w:t>kthr00@</w:t>
        </w:r>
        <w:r w:rsidRPr="00DD4334">
          <w:rPr>
            <w:rStyle w:val="Hyperlink"/>
            <w:rFonts w:ascii="Times New Roman" w:hAnsi="Times New Roman" w:cs="Times New Roman"/>
            <w:sz w:val="32"/>
            <w:szCs w:val="32"/>
            <w:lang w:val="de-DE"/>
          </w:rPr>
          <w:t>j</w:t>
        </w:r>
        <w:r w:rsidRPr="00DD4334">
          <w:rPr>
            <w:rStyle w:val="Hyperlink"/>
            <w:rFonts w:ascii="Times New Roman" w:hAnsi="Times New Roman" w:cs="Times New Roman"/>
            <w:sz w:val="32"/>
            <w:szCs w:val="32"/>
            <w:lang w:val="de-DE"/>
          </w:rPr>
          <w:t>cu.cz</w:t>
        </w:r>
      </w:hyperlink>
    </w:p>
    <w:p w14:paraId="35DC9A07" w14:textId="46D691B5" w:rsidR="00CF2856" w:rsidRPr="002065A5" w:rsidRDefault="00CF2856" w:rsidP="00024775">
      <w:pPr>
        <w:jc w:val="center"/>
        <w:rPr>
          <w:rFonts w:ascii="Times New Roman" w:hAnsi="Times New Roman" w:cs="Times New Roman"/>
          <w:sz w:val="36"/>
          <w:szCs w:val="36"/>
          <w:lang w:val="de-DE"/>
        </w:rPr>
      </w:pPr>
      <w:r w:rsidRPr="002065A5">
        <w:rPr>
          <w:rFonts w:ascii="Times New Roman" w:hAnsi="Times New Roman" w:cs="Times New Roman"/>
          <w:sz w:val="36"/>
          <w:szCs w:val="36"/>
          <w:lang w:val="de-DE"/>
        </w:rPr>
        <w:t>&amp;</w:t>
      </w:r>
    </w:p>
    <w:p w14:paraId="23530822" w14:textId="428A10B8" w:rsidR="00024775" w:rsidRPr="002065A5" w:rsidRDefault="00024775" w:rsidP="0002477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de-DE"/>
        </w:rPr>
      </w:pPr>
      <w:proofErr w:type="spellStart"/>
      <w:r w:rsidRPr="002065A5">
        <w:rPr>
          <w:rFonts w:ascii="Times New Roman" w:hAnsi="Times New Roman" w:cs="Times New Roman"/>
          <w:color w:val="000000" w:themeColor="text1"/>
          <w:sz w:val="32"/>
          <w:szCs w:val="32"/>
          <w:lang w:val="de-DE"/>
        </w:rPr>
        <w:t>Mihir</w:t>
      </w:r>
      <w:proofErr w:type="spellEnd"/>
      <w:r w:rsidRPr="002065A5">
        <w:rPr>
          <w:rFonts w:ascii="Times New Roman" w:hAnsi="Times New Roman" w:cs="Times New Roman"/>
          <w:color w:val="000000" w:themeColor="text1"/>
          <w:sz w:val="32"/>
          <w:szCs w:val="32"/>
          <w:lang w:val="de-DE"/>
        </w:rPr>
        <w:t xml:space="preserve"> </w:t>
      </w:r>
      <w:proofErr w:type="spellStart"/>
      <w:r w:rsidRPr="002065A5">
        <w:rPr>
          <w:rFonts w:ascii="Times New Roman" w:hAnsi="Times New Roman" w:cs="Times New Roman"/>
          <w:color w:val="000000" w:themeColor="text1"/>
          <w:sz w:val="32"/>
          <w:szCs w:val="32"/>
          <w:lang w:val="de-DE"/>
        </w:rPr>
        <w:t>Rajnikant</w:t>
      </w:r>
      <w:proofErr w:type="spellEnd"/>
      <w:r w:rsidRPr="002065A5">
        <w:rPr>
          <w:rFonts w:ascii="Times New Roman" w:hAnsi="Times New Roman" w:cs="Times New Roman"/>
          <w:color w:val="000000" w:themeColor="text1"/>
          <w:sz w:val="32"/>
          <w:szCs w:val="32"/>
          <w:lang w:val="de-DE"/>
        </w:rPr>
        <w:t xml:space="preserve"> </w:t>
      </w:r>
      <w:proofErr w:type="spellStart"/>
      <w:r w:rsidRPr="002065A5">
        <w:rPr>
          <w:rFonts w:ascii="Times New Roman" w:hAnsi="Times New Roman" w:cs="Times New Roman"/>
          <w:color w:val="000000" w:themeColor="text1"/>
          <w:sz w:val="32"/>
          <w:szCs w:val="32"/>
          <w:lang w:val="de-DE"/>
        </w:rPr>
        <w:t>Kotecha</w:t>
      </w:r>
      <w:proofErr w:type="spellEnd"/>
    </w:p>
    <w:p w14:paraId="45B04A65" w14:textId="231C79F6" w:rsidR="00024775" w:rsidRPr="00CF2856" w:rsidRDefault="00CF2856" w:rsidP="00024775">
      <w:pPr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u w:val="single"/>
          <w:lang w:val="en-US"/>
        </w:rPr>
        <w:t>kotecm00@jcu.cz</w:t>
      </w:r>
    </w:p>
    <w:p w14:paraId="45BB1BEA" w14:textId="77777777" w:rsidR="00024775" w:rsidRDefault="00024775" w:rsidP="0002477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C6B9D11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FA978B2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sdt>
      <w:sdtPr>
        <w:id w:val="1644231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30C7F7E" w14:textId="2C1EB488" w:rsidR="002065A5" w:rsidRPr="002065A5" w:rsidRDefault="002065A5">
          <w:pPr>
            <w:pStyle w:val="TOCHeading"/>
            <w:rPr>
              <w:sz w:val="36"/>
              <w:szCs w:val="36"/>
            </w:rPr>
          </w:pPr>
          <w:r w:rsidRPr="002065A5">
            <w:rPr>
              <w:sz w:val="36"/>
              <w:szCs w:val="36"/>
            </w:rPr>
            <w:t>Table of Contents</w:t>
          </w:r>
        </w:p>
        <w:p w14:paraId="0FB76390" w14:textId="1C1F1D06" w:rsidR="002065A5" w:rsidRPr="002065A5" w:rsidRDefault="002065A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r w:rsidRPr="002065A5">
            <w:rPr>
              <w:b w:val="0"/>
              <w:bCs w:val="0"/>
              <w:sz w:val="28"/>
              <w:szCs w:val="32"/>
            </w:rPr>
            <w:fldChar w:fldCharType="begin"/>
          </w:r>
          <w:r w:rsidRPr="002065A5">
            <w:rPr>
              <w:sz w:val="28"/>
              <w:szCs w:val="32"/>
            </w:rPr>
            <w:instrText xml:space="preserve"> TOC \o "1-3" \h \z \u </w:instrText>
          </w:r>
          <w:r w:rsidRPr="002065A5">
            <w:rPr>
              <w:b w:val="0"/>
              <w:bCs w:val="0"/>
              <w:sz w:val="28"/>
              <w:szCs w:val="32"/>
            </w:rPr>
            <w:fldChar w:fldCharType="separate"/>
          </w:r>
          <w:hyperlink w:anchor="_Toc123766601" w:history="1"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US"/>
              </w:rPr>
              <w:t>Introduction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1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3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09734C94" w14:textId="4251A7D2" w:rsidR="002065A5" w:rsidRPr="002065A5" w:rsidRDefault="002065A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hyperlink w:anchor="_Toc123766602" w:history="1"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US"/>
              </w:rPr>
              <w:t>Algorithm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2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3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274D8543" w14:textId="79774CE3" w:rsidR="002065A5" w:rsidRPr="002065A5" w:rsidRDefault="002065A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hyperlink w:anchor="_Toc123766603" w:history="1"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US"/>
              </w:rPr>
              <w:t>Message Complexity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3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4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63FE175B" w14:textId="606E98BD" w:rsidR="002065A5" w:rsidRPr="002065A5" w:rsidRDefault="002065A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hyperlink w:anchor="_Toc123766604" w:history="1"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US"/>
              </w:rPr>
              <w:t>Code Description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4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4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25D2EADB" w14:textId="7C74B0AD" w:rsidR="002065A5" w:rsidRPr="002065A5" w:rsidRDefault="002065A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hyperlink w:anchor="_Toc123766605" w:history="1">
            <w:r w:rsidRPr="002065A5">
              <w:rPr>
                <w:rStyle w:val="Hyperlink"/>
                <w:rFonts w:ascii="Symbol" w:hAnsi="Symbol"/>
                <w:noProof/>
                <w:color w:val="002060"/>
                <w:sz w:val="28"/>
                <w:szCs w:val="32"/>
              </w:rPr>
              <w:t></w:t>
            </w:r>
            <w:r w:rsidRPr="002065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2060"/>
                <w:sz w:val="28"/>
                <w:lang w:val="en-BH"/>
              </w:rPr>
              <w:tab/>
            </w:r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</w:rPr>
              <w:t>RicartAgr</w:t>
            </w:r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</w:rPr>
              <w:t>a</w:t>
            </w:r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</w:rPr>
              <w:t>wala.java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5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4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2788A382" w14:textId="18C69061" w:rsidR="002065A5" w:rsidRPr="002065A5" w:rsidRDefault="002065A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hyperlink w:anchor="_Toc123766606" w:history="1">
            <w:r w:rsidRPr="002065A5">
              <w:rPr>
                <w:rStyle w:val="Hyperlink"/>
                <w:rFonts w:ascii="Symbol" w:hAnsi="Symbol"/>
                <w:noProof/>
                <w:color w:val="002060"/>
                <w:sz w:val="28"/>
                <w:szCs w:val="32"/>
                <w:lang w:val="en-BH"/>
              </w:rPr>
              <w:t></w:t>
            </w:r>
            <w:r w:rsidRPr="002065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2060"/>
                <w:sz w:val="28"/>
                <w:lang w:val="en-BH"/>
              </w:rPr>
              <w:tab/>
            </w:r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BH"/>
              </w:rPr>
              <w:t>RicartAgrawalaClient.java</w:t>
            </w:r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US"/>
              </w:rPr>
              <w:t>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6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5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3FF584CC" w14:textId="4DEA4FB9" w:rsidR="002065A5" w:rsidRPr="002065A5" w:rsidRDefault="002065A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hyperlink w:anchor="_Toc123766607" w:history="1">
            <w:r w:rsidRPr="002065A5">
              <w:rPr>
                <w:rStyle w:val="Hyperlink"/>
                <w:rFonts w:ascii="Symbol" w:hAnsi="Symbol"/>
                <w:noProof/>
                <w:color w:val="002060"/>
                <w:sz w:val="28"/>
                <w:szCs w:val="32"/>
                <w:lang w:val="en-BH"/>
              </w:rPr>
              <w:t></w:t>
            </w:r>
            <w:r w:rsidRPr="002065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2060"/>
                <w:sz w:val="28"/>
                <w:lang w:val="en-BH"/>
              </w:rPr>
              <w:tab/>
            </w:r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BH"/>
              </w:rPr>
              <w:t>RicartAgrawalaServer.java</w:t>
            </w:r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US"/>
              </w:rPr>
              <w:t>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7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6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48F46664" w14:textId="574B01EB" w:rsidR="002065A5" w:rsidRPr="002065A5" w:rsidRDefault="002065A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hyperlink w:anchor="_Toc123766608" w:history="1">
            <w:r w:rsidRPr="002065A5">
              <w:rPr>
                <w:rStyle w:val="Hyperlink"/>
                <w:rFonts w:ascii="Symbol" w:hAnsi="Symbol"/>
                <w:noProof/>
                <w:color w:val="002060"/>
                <w:sz w:val="28"/>
                <w:szCs w:val="32"/>
              </w:rPr>
              <w:t></w:t>
            </w:r>
            <w:r w:rsidRPr="002065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2060"/>
                <w:sz w:val="28"/>
                <w:lang w:val="en-BH"/>
              </w:rPr>
              <w:tab/>
            </w:r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</w:rPr>
              <w:t>RicartAgrawalaServerImpl.java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8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7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6308F3D3" w14:textId="6FFB9E6B" w:rsidR="002065A5" w:rsidRPr="002065A5" w:rsidRDefault="002065A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2060"/>
              <w:sz w:val="28"/>
              <w:lang w:val="en-BH"/>
            </w:rPr>
          </w:pPr>
          <w:hyperlink w:anchor="_Toc123766609" w:history="1"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  <w:lang w:val="en-US"/>
              </w:rPr>
              <w:t>Advantages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09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9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697EDC43" w14:textId="448103B5" w:rsidR="002065A5" w:rsidRPr="002065A5" w:rsidRDefault="002065A5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lang w:val="en-BH"/>
            </w:rPr>
          </w:pPr>
          <w:hyperlink w:anchor="_Toc123766610" w:history="1">
            <w:r w:rsidRPr="002065A5">
              <w:rPr>
                <w:rStyle w:val="Hyperlink"/>
                <w:rFonts w:asciiTheme="majorBidi" w:hAnsiTheme="majorBidi"/>
                <w:noProof/>
                <w:color w:val="002060"/>
                <w:sz w:val="28"/>
                <w:szCs w:val="32"/>
              </w:rPr>
              <w:t>Disadvantages: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ab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begin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instrText xml:space="preserve"> PAGEREF _Toc123766610 \h </w:instrTex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separate"/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t>10</w:t>
            </w:r>
            <w:r w:rsidRPr="002065A5">
              <w:rPr>
                <w:noProof/>
                <w:webHidden/>
                <w:color w:val="002060"/>
                <w:sz w:val="28"/>
                <w:szCs w:val="32"/>
              </w:rPr>
              <w:fldChar w:fldCharType="end"/>
            </w:r>
          </w:hyperlink>
        </w:p>
        <w:p w14:paraId="6183D180" w14:textId="247809DA" w:rsidR="002065A5" w:rsidRDefault="002065A5">
          <w:r w:rsidRPr="002065A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04AF31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C19A5DA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8AD4D66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613C4CF7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3F78268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769D83E9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20D240F" w14:textId="77777777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ACA4F10" w14:textId="0F51A345" w:rsidR="00024775" w:rsidRDefault="0002477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9F15745" w14:textId="4AADDDAA" w:rsidR="002065A5" w:rsidRDefault="002065A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B1D964E" w14:textId="091BF61F" w:rsidR="002065A5" w:rsidRDefault="002065A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0BDB731" w14:textId="5929818E" w:rsidR="002065A5" w:rsidRDefault="002065A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85C0B9D" w14:textId="6E365681" w:rsidR="002065A5" w:rsidRDefault="002065A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223DEBC" w14:textId="77777777" w:rsidR="002065A5" w:rsidRDefault="002065A5" w:rsidP="00E3293F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538D572" w14:textId="4F6688A2" w:rsidR="00E3293F" w:rsidRPr="002065A5" w:rsidRDefault="00E3293F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</w:pPr>
      <w:bookmarkStart w:id="0" w:name="_Toc123766601"/>
      <w:r w:rsidRPr="002065A5"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  <w:lastRenderedPageBreak/>
        <w:t>Introduction:</w:t>
      </w:r>
      <w:bookmarkEnd w:id="0"/>
    </w:p>
    <w:p w14:paraId="5A41B37A" w14:textId="2C4BDBC7" w:rsidR="00D62952" w:rsidRDefault="00A01474" w:rsidP="00A0147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icart-Agrawal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lgorithm is used for Mutual exclusion that allows multiple </w:t>
      </w:r>
      <w:r w:rsidRPr="00A01474">
        <w:rPr>
          <w:rFonts w:ascii="Times New Roman" w:hAnsi="Times New Roman" w:cs="Times New Roman"/>
          <w:sz w:val="32"/>
          <w:szCs w:val="32"/>
          <w:lang w:val="en-US"/>
        </w:rPr>
        <w:t>processes in a distributed system to access a shared resource without conflict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t was proposed by Glenn</w:t>
      </w:r>
      <w:r w:rsidRPr="00A0147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01474">
        <w:rPr>
          <w:rFonts w:ascii="Times New Roman" w:hAnsi="Times New Roman" w:cs="Times New Roman"/>
          <w:sz w:val="32"/>
          <w:szCs w:val="32"/>
          <w:lang w:val="en-US"/>
        </w:rPr>
        <w:t>Ricart</w:t>
      </w:r>
      <w:proofErr w:type="spellEnd"/>
      <w:r w:rsidRPr="00A01474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shok </w:t>
      </w:r>
      <w:proofErr w:type="spellStart"/>
      <w:r w:rsidRPr="00A01474">
        <w:rPr>
          <w:rFonts w:ascii="Times New Roman" w:hAnsi="Times New Roman" w:cs="Times New Roman"/>
          <w:sz w:val="32"/>
          <w:szCs w:val="32"/>
          <w:lang w:val="en-US"/>
        </w:rPr>
        <w:t>Agrawala</w:t>
      </w:r>
      <w:proofErr w:type="spellEnd"/>
      <w:r w:rsidRPr="00A01474">
        <w:rPr>
          <w:rFonts w:ascii="Times New Roman" w:hAnsi="Times New Roman" w:cs="Times New Roman"/>
          <w:sz w:val="32"/>
          <w:szCs w:val="32"/>
          <w:lang w:val="en-US"/>
        </w:rPr>
        <w:t xml:space="preserve"> in their 1979 paper </w:t>
      </w:r>
      <w:r w:rsidRPr="00A01474">
        <w:rPr>
          <w:rFonts w:ascii="Times New Roman" w:hAnsi="Times New Roman" w:cs="Times New Roman"/>
          <w:b/>
          <w:bCs/>
          <w:sz w:val="32"/>
          <w:szCs w:val="32"/>
          <w:lang w:val="en-US"/>
        </w:rPr>
        <w:t>"An optimal algorithm for mutual exclusion in computer networks"</w:t>
      </w:r>
      <w:r>
        <w:rPr>
          <w:rFonts w:ascii="Times New Roman" w:hAnsi="Times New Roman" w:cs="Times New Roman"/>
          <w:sz w:val="32"/>
          <w:szCs w:val="32"/>
          <w:lang w:val="en-US"/>
        </w:rPr>
        <w:t>. It</w:t>
      </w:r>
      <w:r w:rsidRPr="00A01474">
        <w:rPr>
          <w:rFonts w:ascii="Times New Roman" w:hAnsi="Times New Roman" w:cs="Times New Roman"/>
          <w:sz w:val="32"/>
          <w:szCs w:val="32"/>
          <w:lang w:val="en-US"/>
        </w:rPr>
        <w:t xml:space="preserve"> is an extension and optimization of </w:t>
      </w:r>
      <w:proofErr w:type="spellStart"/>
      <w:r w:rsidRPr="00A01474">
        <w:rPr>
          <w:rFonts w:ascii="Times New Roman" w:hAnsi="Times New Roman" w:cs="Times New Roman"/>
          <w:sz w:val="32"/>
          <w:szCs w:val="32"/>
          <w:lang w:val="en-US"/>
        </w:rPr>
        <w:t>Lamport’s</w:t>
      </w:r>
      <w:proofErr w:type="spellEnd"/>
      <w:r w:rsidRPr="00A01474">
        <w:rPr>
          <w:rFonts w:ascii="Times New Roman" w:hAnsi="Times New Roman" w:cs="Times New Roman"/>
          <w:sz w:val="32"/>
          <w:szCs w:val="32"/>
          <w:lang w:val="en-US"/>
        </w:rPr>
        <w:t xml:space="preserve"> Distributed Mutual Exclusion Algorithm.</w:t>
      </w:r>
      <w:r w:rsidR="00D629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01474">
        <w:rPr>
          <w:rFonts w:ascii="Times New Roman" w:hAnsi="Times New Roman" w:cs="Times New Roman"/>
          <w:sz w:val="32"/>
          <w:szCs w:val="32"/>
          <w:lang w:val="en-US"/>
        </w:rPr>
        <w:t xml:space="preserve">Like </w:t>
      </w:r>
      <w:proofErr w:type="spellStart"/>
      <w:r w:rsidRPr="00A01474">
        <w:rPr>
          <w:rFonts w:ascii="Times New Roman" w:hAnsi="Times New Roman" w:cs="Times New Roman"/>
          <w:sz w:val="32"/>
          <w:szCs w:val="32"/>
          <w:lang w:val="en-US"/>
        </w:rPr>
        <w:t>Lamport’s</w:t>
      </w:r>
      <w:proofErr w:type="spellEnd"/>
      <w:r w:rsidRPr="00A01474">
        <w:rPr>
          <w:rFonts w:ascii="Times New Roman" w:hAnsi="Times New Roman" w:cs="Times New Roman"/>
          <w:sz w:val="32"/>
          <w:szCs w:val="32"/>
          <w:lang w:val="en-US"/>
        </w:rPr>
        <w:t xml:space="preserve"> Algorithm, it also follows permission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A01474">
        <w:rPr>
          <w:rFonts w:ascii="Times New Roman" w:hAnsi="Times New Roman" w:cs="Times New Roman"/>
          <w:sz w:val="32"/>
          <w:szCs w:val="32"/>
          <w:lang w:val="en-US"/>
        </w:rPr>
        <w:t>based approach to ensure mutual exclusion.</w:t>
      </w:r>
    </w:p>
    <w:p w14:paraId="753B19B6" w14:textId="4A2FD54D" w:rsidR="00D62952" w:rsidRDefault="00D62952" w:rsidP="00A0147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816B7ED" w14:textId="288BB0CA" w:rsidR="002065A5" w:rsidRDefault="002065A5" w:rsidP="00A0147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209F90C" w14:textId="77777777" w:rsidR="002065A5" w:rsidRDefault="002065A5" w:rsidP="00A0147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1A8A467" w14:textId="68797595" w:rsidR="00723088" w:rsidRDefault="00723088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</w:pPr>
      <w:bookmarkStart w:id="1" w:name="_Toc123766602"/>
      <w:r w:rsidRPr="002065A5"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  <w:t>Algorithm:</w:t>
      </w:r>
      <w:bookmarkEnd w:id="1"/>
    </w:p>
    <w:p w14:paraId="16A0D615" w14:textId="1D00582F" w:rsidR="002065A5" w:rsidRDefault="002065A5" w:rsidP="002065A5">
      <w:pPr>
        <w:rPr>
          <w:lang w:val="en-US"/>
        </w:rPr>
      </w:pPr>
    </w:p>
    <w:p w14:paraId="79C6F084" w14:textId="3143BEF1" w:rsidR="002065A5" w:rsidRDefault="002065A5" w:rsidP="002065A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AC4A05" wp14:editId="01FE9C7F">
            <wp:simplePos x="0" y="0"/>
            <wp:positionH relativeFrom="column">
              <wp:posOffset>404619</wp:posOffset>
            </wp:positionH>
            <wp:positionV relativeFrom="paragraph">
              <wp:posOffset>179055</wp:posOffset>
            </wp:positionV>
            <wp:extent cx="5649595" cy="3155950"/>
            <wp:effectExtent l="0" t="0" r="1905" b="635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015EE" w14:textId="77777777" w:rsidR="002065A5" w:rsidRPr="002065A5" w:rsidRDefault="002065A5" w:rsidP="002065A5">
      <w:pPr>
        <w:rPr>
          <w:lang w:val="en-US"/>
        </w:rPr>
      </w:pPr>
    </w:p>
    <w:p w14:paraId="3112B73E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8AFF97C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E5B8D49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682A277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A8C0091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6A6A1E9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D93D71F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BEA649B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75270D7" w14:textId="77777777" w:rsidR="002065A5" w:rsidRDefault="002065A5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7FABB16" w14:textId="7A227794" w:rsidR="00D62952" w:rsidRDefault="00D62952" w:rsidP="00D629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this algorithm, there are t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>wo type</w:t>
      </w:r>
      <w:r w:rsidR="007947F9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of messages </w:t>
      </w:r>
      <w:r w:rsidRPr="00D62952">
        <w:rPr>
          <w:rFonts w:ascii="Times New Roman" w:hAnsi="Times New Roman" w:cs="Times New Roman"/>
          <w:b/>
          <w:bCs/>
          <w:sz w:val="32"/>
          <w:szCs w:val="32"/>
          <w:lang w:val="en-US"/>
        </w:rPr>
        <w:t>REQUEST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Pr="00D62952">
        <w:rPr>
          <w:rFonts w:ascii="Times New Roman" w:hAnsi="Times New Roman" w:cs="Times New Roman"/>
          <w:b/>
          <w:bCs/>
          <w:sz w:val="32"/>
          <w:szCs w:val="32"/>
          <w:lang w:val="en-US"/>
        </w:rPr>
        <w:t>REPLY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re used. The communication channels must follow </w:t>
      </w:r>
      <w:r w:rsidRPr="002065A5">
        <w:rPr>
          <w:rFonts w:ascii="Times New Roman" w:hAnsi="Times New Roman" w:cs="Times New Roman"/>
          <w:b/>
          <w:bCs/>
          <w:sz w:val="32"/>
          <w:szCs w:val="32"/>
          <w:lang w:val="en-US"/>
        </w:rPr>
        <w:t>FIF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rder in this.</w:t>
      </w:r>
    </w:p>
    <w:p w14:paraId="0E4A5F3B" w14:textId="03D2B8A4" w:rsidR="00D62952" w:rsidRDefault="00D62952" w:rsidP="00D6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>
        <w:rPr>
          <w:rFonts w:ascii="Times New Roman" w:hAnsi="Times New Roman" w:cs="Times New Roman"/>
          <w:sz w:val="32"/>
          <w:szCs w:val="32"/>
          <w:lang w:val="en-US"/>
        </w:rPr>
        <w:t>process</w:t>
      </w:r>
      <w:r w:rsidR="00723088">
        <w:rPr>
          <w:rFonts w:ascii="Times New Roman" w:hAnsi="Times New Roman" w:cs="Times New Roman"/>
          <w:sz w:val="32"/>
          <w:szCs w:val="32"/>
          <w:lang w:val="en-US"/>
        </w:rPr>
        <w:t xml:space="preserve"> P</w:t>
      </w:r>
      <w:r w:rsidR="00723088"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7947F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>sen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 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Pr="00D62952">
        <w:rPr>
          <w:rFonts w:ascii="Times New Roman" w:hAnsi="Times New Roman" w:cs="Times New Roman"/>
          <w:b/>
          <w:bCs/>
          <w:sz w:val="32"/>
          <w:szCs w:val="32"/>
          <w:lang w:val="en-US"/>
        </w:rPr>
        <w:t>REQUEST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message to all other </w:t>
      </w:r>
      <w:r>
        <w:rPr>
          <w:rFonts w:ascii="Times New Roman" w:hAnsi="Times New Roman" w:cs="Times New Roman"/>
          <w:sz w:val="32"/>
          <w:szCs w:val="32"/>
          <w:lang w:val="en-US"/>
        </w:rPr>
        <w:t>processes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o enter critical section.</w:t>
      </w:r>
    </w:p>
    <w:p w14:paraId="238CE99C" w14:textId="1715CB29" w:rsidR="007947F9" w:rsidRDefault="00D62952" w:rsidP="00D6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947F9">
        <w:rPr>
          <w:rFonts w:ascii="Times New Roman" w:hAnsi="Times New Roman" w:cs="Times New Roman"/>
          <w:sz w:val="32"/>
          <w:szCs w:val="32"/>
          <w:lang w:val="en-US"/>
        </w:rPr>
        <w:t>Another process</w:t>
      </w:r>
      <w:r w:rsidR="00723088">
        <w:rPr>
          <w:rFonts w:ascii="Times New Roman" w:hAnsi="Times New Roman" w:cs="Times New Roman"/>
          <w:sz w:val="32"/>
          <w:szCs w:val="32"/>
          <w:lang w:val="en-US"/>
        </w:rPr>
        <w:t xml:space="preserve"> P</w:t>
      </w:r>
      <w:r w:rsidR="00723088"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7947F9">
        <w:rPr>
          <w:rFonts w:ascii="Times New Roman" w:hAnsi="Times New Roman" w:cs="Times New Roman"/>
          <w:sz w:val="32"/>
          <w:szCs w:val="32"/>
          <w:lang w:val="en-US"/>
        </w:rPr>
        <w:t xml:space="preserve"> responds to the </w:t>
      </w:r>
      <w:r w:rsidR="007947F9" w:rsidRPr="007947F9">
        <w:rPr>
          <w:rFonts w:ascii="Times New Roman" w:hAnsi="Times New Roman" w:cs="Times New Roman"/>
          <w:b/>
          <w:bCs/>
          <w:sz w:val="32"/>
          <w:szCs w:val="32"/>
          <w:lang w:val="en-US"/>
        </w:rPr>
        <w:t>R</w:t>
      </w:r>
      <w:r w:rsidR="007947F9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="007947F9" w:rsidRPr="007947F9">
        <w:rPr>
          <w:rFonts w:ascii="Times New Roman" w:hAnsi="Times New Roman" w:cs="Times New Roman"/>
          <w:b/>
          <w:bCs/>
          <w:sz w:val="32"/>
          <w:szCs w:val="32"/>
          <w:lang w:val="en-US"/>
        </w:rPr>
        <w:t>QUEST</w:t>
      </w:r>
      <w:r w:rsidR="007947F9">
        <w:rPr>
          <w:rFonts w:ascii="Times New Roman" w:hAnsi="Times New Roman" w:cs="Times New Roman"/>
          <w:sz w:val="32"/>
          <w:szCs w:val="32"/>
          <w:lang w:val="en-US"/>
        </w:rPr>
        <w:t xml:space="preserve"> message with a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62952">
        <w:rPr>
          <w:rFonts w:ascii="Times New Roman" w:hAnsi="Times New Roman" w:cs="Times New Roman"/>
          <w:b/>
          <w:bCs/>
          <w:sz w:val="32"/>
          <w:szCs w:val="32"/>
          <w:lang w:val="en-US"/>
        </w:rPr>
        <w:t>REPLY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message to </w:t>
      </w:r>
      <w:r w:rsidR="007947F9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947F9">
        <w:rPr>
          <w:rFonts w:ascii="Times New Roman" w:hAnsi="Times New Roman" w:cs="Times New Roman"/>
          <w:sz w:val="32"/>
          <w:szCs w:val="32"/>
          <w:lang w:val="en-US"/>
        </w:rPr>
        <w:t>process</w:t>
      </w:r>
      <w:r w:rsidRPr="00D62952">
        <w:rPr>
          <w:rFonts w:ascii="Times New Roman" w:hAnsi="Times New Roman" w:cs="Times New Roman"/>
          <w:sz w:val="32"/>
          <w:szCs w:val="32"/>
          <w:lang w:val="en-US"/>
        </w:rPr>
        <w:t xml:space="preserve"> to give its permission to enter the critical section.</w:t>
      </w:r>
    </w:p>
    <w:p w14:paraId="4DFA7832" w14:textId="373E93BD" w:rsidR="00956C05" w:rsidRPr="00956C05" w:rsidRDefault="00956C05" w:rsidP="00956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947F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A </w:t>
      </w:r>
      <w:r w:rsidRPr="007947F9">
        <w:rPr>
          <w:rFonts w:ascii="Times New Roman" w:hAnsi="Times New Roman" w:cs="Times New Roman"/>
          <w:b/>
          <w:bCs/>
          <w:sz w:val="32"/>
          <w:szCs w:val="32"/>
          <w:lang w:val="en-US"/>
        </w:rPr>
        <w:t>timestamp</w:t>
      </w:r>
      <w:r w:rsidRPr="007947F9">
        <w:rPr>
          <w:rFonts w:ascii="Times New Roman" w:hAnsi="Times New Roman" w:cs="Times New Roman"/>
          <w:sz w:val="32"/>
          <w:szCs w:val="32"/>
          <w:lang w:val="en-US"/>
        </w:rPr>
        <w:t xml:space="preserve"> is given to </w:t>
      </w: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7947F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56C05">
        <w:rPr>
          <w:rFonts w:ascii="Times New Roman" w:hAnsi="Times New Roman" w:cs="Times New Roman"/>
          <w:b/>
          <w:bCs/>
          <w:sz w:val="32"/>
          <w:szCs w:val="32"/>
          <w:lang w:val="en-US"/>
        </w:rPr>
        <w:t>REQUEST</w:t>
      </w:r>
      <w:r w:rsidRPr="007947F9">
        <w:rPr>
          <w:rFonts w:ascii="Times New Roman" w:hAnsi="Times New Roman" w:cs="Times New Roman"/>
          <w:sz w:val="32"/>
          <w:szCs w:val="32"/>
          <w:lang w:val="en-US"/>
        </w:rPr>
        <w:t xml:space="preserve"> using </w:t>
      </w:r>
      <w:proofErr w:type="spellStart"/>
      <w:r w:rsidRPr="007947F9">
        <w:rPr>
          <w:rFonts w:ascii="Times New Roman" w:hAnsi="Times New Roman" w:cs="Times New Roman"/>
          <w:sz w:val="32"/>
          <w:szCs w:val="32"/>
          <w:lang w:val="en-US"/>
        </w:rPr>
        <w:t>Lamport’s</w:t>
      </w:r>
      <w:proofErr w:type="spellEnd"/>
      <w:r w:rsidRPr="007947F9">
        <w:rPr>
          <w:rFonts w:ascii="Times New Roman" w:hAnsi="Times New Roman" w:cs="Times New Roman"/>
          <w:sz w:val="32"/>
          <w:szCs w:val="32"/>
          <w:lang w:val="en-US"/>
        </w:rPr>
        <w:t xml:space="preserve"> logical clock</w:t>
      </w:r>
      <w:r>
        <w:rPr>
          <w:rFonts w:ascii="Times New Roman" w:hAnsi="Times New Roman" w:cs="Times New Roman"/>
          <w:sz w:val="32"/>
          <w:szCs w:val="32"/>
          <w:lang w:val="en-US"/>
        </w:rPr>
        <w:t>. It</w:t>
      </w:r>
      <w:r w:rsidRPr="007947F9">
        <w:rPr>
          <w:rFonts w:ascii="Times New Roman" w:hAnsi="Times New Roman" w:cs="Times New Roman"/>
          <w:sz w:val="32"/>
          <w:szCs w:val="32"/>
          <w:lang w:val="en-US"/>
        </w:rPr>
        <w:t xml:space="preserve"> is used to determine priority of critical section requests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e smaller timestamp gets higher priority.</w:t>
      </w:r>
    </w:p>
    <w:p w14:paraId="18AAE39A" w14:textId="77777777" w:rsidR="00956C05" w:rsidRDefault="00723088" w:rsidP="00956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When a </w:t>
      </w:r>
      <w:r>
        <w:rPr>
          <w:rFonts w:ascii="Times New Roman" w:hAnsi="Times New Roman" w:cs="Times New Roman"/>
          <w:sz w:val="32"/>
          <w:szCs w:val="32"/>
          <w:lang w:val="en-US"/>
        </w:rPr>
        <w:t>process P</w:t>
      </w:r>
      <w:r w:rsidR="00956C05"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 receives a </w:t>
      </w:r>
      <w:r w:rsidRPr="00723088">
        <w:rPr>
          <w:rFonts w:ascii="Times New Roman" w:hAnsi="Times New Roman" w:cs="Times New Roman"/>
          <w:b/>
          <w:bCs/>
          <w:sz w:val="32"/>
          <w:szCs w:val="32"/>
          <w:lang w:val="en-US"/>
        </w:rPr>
        <w:t>REQUEST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 message from </w:t>
      </w:r>
      <w:r w:rsidR="00956C05">
        <w:rPr>
          <w:rFonts w:ascii="Times New Roman" w:hAnsi="Times New Roman" w:cs="Times New Roman"/>
          <w:sz w:val="32"/>
          <w:szCs w:val="32"/>
          <w:lang w:val="en-US"/>
        </w:rPr>
        <w:t>process P</w:t>
      </w:r>
      <w:r w:rsidR="00956C05"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t sends a </w:t>
      </w:r>
      <w:r w:rsidRPr="00723088">
        <w:rPr>
          <w:rFonts w:ascii="Times New Roman" w:hAnsi="Times New Roman" w:cs="Times New Roman"/>
          <w:b/>
          <w:bCs/>
          <w:sz w:val="32"/>
          <w:szCs w:val="32"/>
          <w:lang w:val="en-US"/>
        </w:rPr>
        <w:t>REPLY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 message to </w:t>
      </w:r>
      <w:r w:rsidR="00956C05">
        <w:rPr>
          <w:rFonts w:ascii="Times New Roman" w:hAnsi="Times New Roman" w:cs="Times New Roman"/>
          <w:sz w:val="32"/>
          <w:szCs w:val="32"/>
          <w:lang w:val="en-US"/>
        </w:rPr>
        <w:t>process P</w:t>
      </w:r>
      <w:r w:rsidR="00956C05"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 if and only if</w:t>
      </w:r>
    </w:p>
    <w:p w14:paraId="33CC9920" w14:textId="794FB17C" w:rsidR="00956C05" w:rsidRPr="00956C05" w:rsidRDefault="00956C05" w:rsidP="00956C0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ss P</w:t>
      </w:r>
      <w:r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723088" w:rsidRPr="00956C05">
        <w:rPr>
          <w:rFonts w:ascii="Times New Roman" w:hAnsi="Times New Roman" w:cs="Times New Roman"/>
          <w:sz w:val="32"/>
          <w:szCs w:val="32"/>
          <w:lang w:val="en-US"/>
        </w:rPr>
        <w:t xml:space="preserve"> is neither requesting nor currently executing the critical section.</w:t>
      </w:r>
    </w:p>
    <w:p w14:paraId="64C8ADF6" w14:textId="6E1624B0" w:rsidR="00956C05" w:rsidRPr="00956C05" w:rsidRDefault="00723088" w:rsidP="00956C0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In case </w:t>
      </w:r>
      <w:r w:rsidR="00956C05">
        <w:rPr>
          <w:rFonts w:ascii="Times New Roman" w:hAnsi="Times New Roman" w:cs="Times New Roman"/>
          <w:sz w:val="32"/>
          <w:szCs w:val="32"/>
          <w:lang w:val="en-US"/>
        </w:rPr>
        <w:t>process P</w:t>
      </w:r>
      <w:r w:rsidR="00956C05"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 is requesting, the timestamp of </w:t>
      </w:r>
      <w:r w:rsidR="00956C05">
        <w:rPr>
          <w:rFonts w:ascii="Times New Roman" w:hAnsi="Times New Roman" w:cs="Times New Roman"/>
          <w:sz w:val="32"/>
          <w:szCs w:val="32"/>
          <w:lang w:val="en-US"/>
        </w:rPr>
        <w:t>process P</w:t>
      </w:r>
      <w:r w:rsidR="00956C05"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956C05">
        <w:rPr>
          <w:rFonts w:ascii="Times New Roman" w:hAnsi="Times New Roman" w:cs="Times New Roman"/>
          <w:sz w:val="32"/>
          <w:szCs w:val="32"/>
          <w:lang w:val="en-US"/>
        </w:rPr>
        <w:t>’s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 request is smaller than its own request.</w:t>
      </w:r>
    </w:p>
    <w:p w14:paraId="78F0C5F1" w14:textId="464663DF" w:rsidR="00956C05" w:rsidRDefault="00723088" w:rsidP="00956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3088">
        <w:rPr>
          <w:rFonts w:ascii="Times New Roman" w:hAnsi="Times New Roman" w:cs="Times New Roman"/>
          <w:sz w:val="32"/>
          <w:szCs w:val="32"/>
          <w:lang w:val="en-US"/>
        </w:rPr>
        <w:t>Otherwise</w:t>
      </w:r>
      <w:r w:rsidR="00956C05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 xml:space="preserve"> the request is deferred by </w:t>
      </w:r>
      <w:r w:rsidR="00956C05">
        <w:rPr>
          <w:rFonts w:ascii="Times New Roman" w:hAnsi="Times New Roman" w:cs="Times New Roman"/>
          <w:sz w:val="32"/>
          <w:szCs w:val="32"/>
          <w:lang w:val="en-US"/>
        </w:rPr>
        <w:t xml:space="preserve">process </w:t>
      </w:r>
      <w:r w:rsidR="00956C05" w:rsidRPr="00956C0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956C05" w:rsidRPr="00956C0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72308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5723496" w14:textId="1D8443C2" w:rsidR="00956C05" w:rsidRDefault="00956C05" w:rsidP="00956C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or a process</w:t>
      </w:r>
      <w:r w:rsidR="00024775">
        <w:rPr>
          <w:rFonts w:ascii="Times New Roman" w:hAnsi="Times New Roman" w:cs="Times New Roman"/>
          <w:sz w:val="32"/>
          <w:szCs w:val="32"/>
          <w:lang w:val="en-US"/>
        </w:rPr>
        <w:t xml:space="preserve"> P</w:t>
      </w:r>
      <w:r w:rsidR="00024775" w:rsidRPr="0002477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o enter critical section, it must get a </w:t>
      </w:r>
      <w:r w:rsidRPr="00956C05">
        <w:rPr>
          <w:rFonts w:ascii="Times New Roman" w:hAnsi="Times New Roman" w:cs="Times New Roman"/>
          <w:b/>
          <w:bCs/>
          <w:sz w:val="32"/>
          <w:szCs w:val="32"/>
          <w:lang w:val="en-US"/>
        </w:rPr>
        <w:t>REPLY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essage from all the other processes.</w:t>
      </w:r>
    </w:p>
    <w:p w14:paraId="205969AF" w14:textId="375EE1C1" w:rsidR="007947F9" w:rsidRPr="002065A5" w:rsidRDefault="00024775" w:rsidP="002065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fter all the work is done, process P</w:t>
      </w:r>
      <w:r w:rsidRPr="0002477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xits the critical section and sends a </w:t>
      </w:r>
      <w:r w:rsidRPr="00024775">
        <w:rPr>
          <w:rFonts w:ascii="Times New Roman" w:hAnsi="Times New Roman" w:cs="Times New Roman"/>
          <w:b/>
          <w:bCs/>
          <w:sz w:val="32"/>
          <w:szCs w:val="32"/>
          <w:lang w:val="en-US"/>
        </w:rPr>
        <w:t>REPLY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essage to all the deferred requests.</w:t>
      </w:r>
    </w:p>
    <w:p w14:paraId="247AB5A9" w14:textId="6A78870C" w:rsidR="002065A5" w:rsidRDefault="002065A5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</w:pPr>
    </w:p>
    <w:p w14:paraId="2CE1CC2D" w14:textId="1D5F52AB" w:rsidR="002065A5" w:rsidRDefault="002065A5" w:rsidP="002065A5">
      <w:pPr>
        <w:rPr>
          <w:lang w:val="en-US"/>
        </w:rPr>
      </w:pPr>
    </w:p>
    <w:p w14:paraId="6CF33B1E" w14:textId="77777777" w:rsidR="002065A5" w:rsidRPr="002065A5" w:rsidRDefault="002065A5" w:rsidP="002065A5">
      <w:pPr>
        <w:rPr>
          <w:lang w:val="en-US"/>
        </w:rPr>
      </w:pPr>
    </w:p>
    <w:p w14:paraId="71DB0B4A" w14:textId="65EF32BF" w:rsidR="00E3293F" w:rsidRPr="002065A5" w:rsidRDefault="00E3293F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</w:pPr>
      <w:bookmarkStart w:id="2" w:name="_Toc123766603"/>
      <w:r w:rsidRPr="002065A5"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  <w:t>Message Complexity:</w:t>
      </w:r>
      <w:bookmarkEnd w:id="2"/>
    </w:p>
    <w:p w14:paraId="54473EEA" w14:textId="335D815F" w:rsidR="00E3293F" w:rsidRPr="00E3293F" w:rsidRDefault="00E3293F" w:rsidP="00E3293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293F">
        <w:rPr>
          <w:rFonts w:ascii="Times New Roman" w:hAnsi="Times New Roman" w:cs="Times New Roman"/>
          <w:sz w:val="32"/>
          <w:szCs w:val="32"/>
          <w:lang w:val="en-US"/>
        </w:rPr>
        <w:t xml:space="preserve">According to the </w:t>
      </w:r>
      <w:proofErr w:type="spellStart"/>
      <w:r w:rsidRPr="00E3293F">
        <w:rPr>
          <w:rFonts w:ascii="Times New Roman" w:hAnsi="Times New Roman" w:cs="Times New Roman"/>
          <w:sz w:val="32"/>
          <w:szCs w:val="32"/>
          <w:lang w:val="en-US"/>
        </w:rPr>
        <w:t>Ricart-Agrawala</w:t>
      </w:r>
      <w:proofErr w:type="spellEnd"/>
      <w:r w:rsidRPr="00E3293F">
        <w:rPr>
          <w:rFonts w:ascii="Times New Roman" w:hAnsi="Times New Roman" w:cs="Times New Roman"/>
          <w:sz w:val="32"/>
          <w:szCs w:val="32"/>
          <w:lang w:val="en-US"/>
        </w:rPr>
        <w:t xml:space="preserve"> algorithm, executing a critical section requires the invocation of 2(N-1) messages. These 2(N–1) messages involves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C457FD5" w14:textId="4F51D4C9" w:rsidR="00E3293F" w:rsidRPr="00E3293F" w:rsidRDefault="00E3293F" w:rsidP="00E3293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293F">
        <w:rPr>
          <w:rFonts w:ascii="Times New Roman" w:hAnsi="Times New Roman" w:cs="Times New Roman"/>
          <w:sz w:val="32"/>
          <w:szCs w:val="32"/>
          <w:lang w:val="en-US"/>
        </w:rPr>
        <w:t xml:space="preserve">(N–1)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QUEST</w:t>
      </w:r>
      <w:r w:rsidRPr="00E3293F">
        <w:rPr>
          <w:rFonts w:ascii="Times New Roman" w:hAnsi="Times New Roman" w:cs="Times New Roman"/>
          <w:sz w:val="32"/>
          <w:szCs w:val="32"/>
          <w:lang w:val="en-US"/>
        </w:rPr>
        <w:t xml:space="preserve"> messages</w:t>
      </w:r>
    </w:p>
    <w:p w14:paraId="3EC72541" w14:textId="464DD8F5" w:rsidR="00E3293F" w:rsidRPr="00E3293F" w:rsidRDefault="00E3293F" w:rsidP="00E3293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3293F">
        <w:rPr>
          <w:rFonts w:ascii="Times New Roman" w:hAnsi="Times New Roman" w:cs="Times New Roman"/>
          <w:sz w:val="32"/>
          <w:szCs w:val="32"/>
          <w:lang w:val="en-US"/>
        </w:rPr>
        <w:t xml:space="preserve">(N–1)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PLY</w:t>
      </w:r>
      <w:r w:rsidRPr="00E3293F">
        <w:rPr>
          <w:rFonts w:ascii="Times New Roman" w:hAnsi="Times New Roman" w:cs="Times New Roman"/>
          <w:sz w:val="32"/>
          <w:szCs w:val="32"/>
          <w:lang w:val="en-US"/>
        </w:rPr>
        <w:t xml:space="preserve"> messages</w:t>
      </w:r>
    </w:p>
    <w:p w14:paraId="288D1604" w14:textId="052C113A" w:rsidR="00E3293F" w:rsidRDefault="00E3293F" w:rsidP="007947F9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F053BD" w14:textId="77777777" w:rsidR="002065A5" w:rsidRDefault="002065A5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</w:pPr>
    </w:p>
    <w:p w14:paraId="4F7BD83E" w14:textId="1297D9EE" w:rsidR="002065A5" w:rsidRDefault="002065A5" w:rsidP="002065A5">
      <w:pPr>
        <w:rPr>
          <w:lang w:val="en-US"/>
        </w:rPr>
      </w:pPr>
    </w:p>
    <w:p w14:paraId="66904884" w14:textId="1FC660DF" w:rsidR="002065A5" w:rsidRDefault="002065A5" w:rsidP="002065A5">
      <w:pPr>
        <w:rPr>
          <w:lang w:val="en-US"/>
        </w:rPr>
      </w:pPr>
    </w:p>
    <w:p w14:paraId="187F0F5A" w14:textId="4667D606" w:rsidR="002065A5" w:rsidRDefault="002065A5" w:rsidP="002065A5">
      <w:pPr>
        <w:rPr>
          <w:lang w:val="en-US"/>
        </w:rPr>
      </w:pPr>
    </w:p>
    <w:p w14:paraId="188A6EF6" w14:textId="0689A0F2" w:rsidR="002065A5" w:rsidRDefault="002065A5" w:rsidP="002065A5">
      <w:pPr>
        <w:rPr>
          <w:lang w:val="en-US"/>
        </w:rPr>
      </w:pPr>
    </w:p>
    <w:p w14:paraId="68F01A9C" w14:textId="7A614945" w:rsidR="002065A5" w:rsidRDefault="002065A5" w:rsidP="002065A5">
      <w:pPr>
        <w:rPr>
          <w:lang w:val="en-US"/>
        </w:rPr>
      </w:pPr>
    </w:p>
    <w:p w14:paraId="0144D036" w14:textId="3B08DF8C" w:rsidR="002065A5" w:rsidRDefault="002065A5" w:rsidP="002065A5">
      <w:pPr>
        <w:rPr>
          <w:lang w:val="en-US"/>
        </w:rPr>
      </w:pPr>
    </w:p>
    <w:p w14:paraId="5E74E03E" w14:textId="59EEFDA5" w:rsidR="002065A5" w:rsidRDefault="002065A5" w:rsidP="002065A5">
      <w:pPr>
        <w:rPr>
          <w:lang w:val="en-US"/>
        </w:rPr>
      </w:pPr>
    </w:p>
    <w:p w14:paraId="40858326" w14:textId="33738CBE" w:rsidR="002065A5" w:rsidRDefault="002065A5" w:rsidP="002065A5">
      <w:pPr>
        <w:rPr>
          <w:lang w:val="en-US"/>
        </w:rPr>
      </w:pPr>
    </w:p>
    <w:p w14:paraId="72EB2857" w14:textId="77777777" w:rsidR="002065A5" w:rsidRPr="002065A5" w:rsidRDefault="002065A5" w:rsidP="002065A5">
      <w:pPr>
        <w:rPr>
          <w:lang w:val="en-US"/>
        </w:rPr>
      </w:pPr>
    </w:p>
    <w:p w14:paraId="069D8231" w14:textId="55E362C9" w:rsidR="002065A5" w:rsidRDefault="002065A5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</w:pPr>
      <w:bookmarkStart w:id="3" w:name="_Toc123766604"/>
      <w:r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  <w:lastRenderedPageBreak/>
        <w:t>Code Description</w:t>
      </w:r>
      <w:r w:rsidRPr="002065A5"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  <w:t>:</w:t>
      </w:r>
      <w:bookmarkEnd w:id="3"/>
    </w:p>
    <w:p w14:paraId="161917DB" w14:textId="77777777" w:rsidR="002065A5" w:rsidRPr="002065A5" w:rsidRDefault="002065A5" w:rsidP="002065A5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7D6935C2" w14:textId="6CC84410" w:rsidR="002065A5" w:rsidRPr="002065A5" w:rsidRDefault="002065A5" w:rsidP="002065A5">
      <w:pPr>
        <w:pStyle w:val="Heading1"/>
        <w:numPr>
          <w:ilvl w:val="0"/>
          <w:numId w:val="8"/>
        </w:numPr>
        <w:rPr>
          <w:rFonts w:asciiTheme="majorBidi" w:hAnsiTheme="majorBidi"/>
          <w:b/>
          <w:bCs/>
          <w:color w:val="000000" w:themeColor="text1"/>
        </w:rPr>
      </w:pPr>
      <w:bookmarkStart w:id="4" w:name="_Toc123766605"/>
      <w:r w:rsidRPr="002065A5">
        <w:rPr>
          <w:rFonts w:asciiTheme="majorBidi" w:hAnsiTheme="majorBidi"/>
          <w:b/>
          <w:bCs/>
          <w:color w:val="000000" w:themeColor="text1"/>
        </w:rPr>
        <w:t>RicartAgrawala</w:t>
      </w:r>
      <w:r w:rsidRPr="002065A5">
        <w:rPr>
          <w:rFonts w:asciiTheme="majorBidi" w:hAnsiTheme="majorBidi"/>
          <w:b/>
          <w:bCs/>
          <w:color w:val="000000" w:themeColor="text1"/>
        </w:rPr>
        <w:t>.java:</w:t>
      </w:r>
      <w:bookmarkEnd w:id="4"/>
    </w:p>
    <w:p w14:paraId="59E80110" w14:textId="77777777" w:rsidR="002065A5" w:rsidRPr="002065A5" w:rsidRDefault="002065A5" w:rsidP="002065A5">
      <w:pPr>
        <w:rPr>
          <w:lang w:val="en-US"/>
        </w:rPr>
      </w:pPr>
    </w:p>
    <w:p w14:paraId="78B8652D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jav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mi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550E5E77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jav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mi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234AE375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0B04CC62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nterfac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extend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52218D03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(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6C2B9BE1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6008073D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2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(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2F0A9CC8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452D7488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3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(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7BDC5101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4E1C9E21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4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(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3AEB411D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6E2DC94D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}</w:t>
      </w:r>
    </w:p>
    <w:p w14:paraId="6D909205" w14:textId="77777777" w:rsidR="002065A5" w:rsidRPr="002065A5" w:rsidRDefault="002065A5" w:rsidP="002065A5">
      <w:pPr>
        <w:pStyle w:val="ListParagraph"/>
        <w:numPr>
          <w:ilvl w:val="0"/>
          <w:numId w:val="7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4CFED22F" w14:textId="77777777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28085C90" w14:textId="77777777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04546241" w14:textId="66D22CAA" w:rsidR="002065A5" w:rsidRPr="002065A5" w:rsidRDefault="002065A5" w:rsidP="002065A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>The given code is an interface in Java for the Ricart-Agrawala algorithm, which is a distributed mutual exclusion algorithm used to ensure that only one process can access a shared resource at a time in a distributed system.</w:t>
      </w:r>
    </w:p>
    <w:p w14:paraId="192AB0ED" w14:textId="748016E1" w:rsidR="002065A5" w:rsidRPr="002065A5" w:rsidRDefault="002065A5" w:rsidP="002065A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The interface defines four methods: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Process1, Process2, Process3</w:t>
      </w:r>
      <w:r w:rsidRPr="002065A5">
        <w:rPr>
          <w:rFonts w:ascii="Courier New" w:hAnsi="Courier New" w:cs="Courier New"/>
          <w:color w:val="000000" w:themeColor="text1"/>
          <w:sz w:val="28"/>
          <w:szCs w:val="28"/>
          <w:lang w:val="en-BH"/>
        </w:rPr>
        <w:t xml:space="preserve">, 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>and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 xml:space="preserve"> Process4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. All of these methods throw a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RemoteException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>, which is a checked exception in Java that indicates a communication-related failure in a remote method call.</w:t>
      </w:r>
    </w:p>
    <w:p w14:paraId="19C6F59E" w14:textId="2E9C6C26" w:rsidR="002065A5" w:rsidRDefault="002065A5" w:rsidP="002065A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The </w:t>
      </w:r>
      <w:r w:rsidRPr="002065A5">
        <w:rPr>
          <w:rFonts w:ascii="Courier New" w:hAnsi="Courier New" w:cs="Courier New"/>
          <w:color w:val="000000" w:themeColor="text1"/>
          <w:sz w:val="28"/>
          <w:szCs w:val="28"/>
          <w:lang w:val="en-BH"/>
        </w:rPr>
        <w:t>Remote</w:t>
      </w:r>
      <w:r w:rsidRPr="002065A5">
        <w:rPr>
          <w:rFonts w:asciiTheme="majorBidi" w:hAnsiTheme="majorBidi" w:cstheme="majorBidi"/>
          <w:color w:val="000000" w:themeColor="text1"/>
          <w:sz w:val="28"/>
          <w:szCs w:val="28"/>
          <w:lang w:val="en-BH"/>
        </w:rPr>
        <w:t xml:space="preserve"> 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>interface, which is imported at the top of the code, is a marker interface in Java that is used to identify interfaces whose methods may be invoked remotely.</w:t>
      </w:r>
    </w:p>
    <w:p w14:paraId="41EDB4EA" w14:textId="5A52FF3B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3D16620F" w14:textId="15FF3647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7AD211BD" w14:textId="0D10BABE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55D8D307" w14:textId="636ACBBB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1316B82D" w14:textId="64E93A34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626ACA6F" w14:textId="648C4A94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7515FC69" w14:textId="48B26664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7F0EF6BF" w14:textId="391DBA8B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448A3A0B" w14:textId="28FB5C40" w:rsid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4E0EC3EA" w14:textId="77777777" w:rsidR="002065A5" w:rsidRPr="002065A5" w:rsidRDefault="002065A5" w:rsidP="002065A5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</w:p>
    <w:p w14:paraId="1B157F48" w14:textId="7C808414" w:rsidR="002065A5" w:rsidRPr="002065A5" w:rsidRDefault="002065A5" w:rsidP="002065A5">
      <w:pPr>
        <w:pStyle w:val="Heading1"/>
        <w:numPr>
          <w:ilvl w:val="0"/>
          <w:numId w:val="7"/>
        </w:numPr>
        <w:rPr>
          <w:rFonts w:asciiTheme="majorBidi" w:hAnsiTheme="majorBidi"/>
          <w:b/>
          <w:bCs/>
          <w:color w:val="000000" w:themeColor="text1"/>
          <w:lang w:val="en-BH"/>
        </w:rPr>
      </w:pPr>
      <w:bookmarkStart w:id="5" w:name="_Toc123766606"/>
      <w:r w:rsidRPr="002065A5">
        <w:rPr>
          <w:rFonts w:asciiTheme="majorBidi" w:hAnsiTheme="majorBidi"/>
          <w:b/>
          <w:bCs/>
          <w:color w:val="000000" w:themeColor="text1"/>
          <w:lang w:val="en-BH"/>
        </w:rPr>
        <w:lastRenderedPageBreak/>
        <w:t>RicartAgrawalaClient.java</w:t>
      </w:r>
      <w:r w:rsidRPr="002065A5">
        <w:rPr>
          <w:rFonts w:asciiTheme="majorBidi" w:hAnsiTheme="majorBidi"/>
          <w:b/>
          <w:bCs/>
          <w:color w:val="000000" w:themeColor="text1"/>
          <w:lang w:val="en-US"/>
        </w:rPr>
        <w:t>:</w:t>
      </w:r>
      <w:bookmarkEnd w:id="5"/>
    </w:p>
    <w:p w14:paraId="6957EA66" w14:textId="77777777" w:rsidR="002065A5" w:rsidRPr="002065A5" w:rsidRDefault="002065A5" w:rsidP="002065A5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BH"/>
        </w:rPr>
      </w:pPr>
    </w:p>
    <w:p w14:paraId="3C92C025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jav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mi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Locate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64E21B63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jav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mi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51419DE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5D5360D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clas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Clien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62B6DB3D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1C05A9C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stat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void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mai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[]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arg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204ED903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p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192.168.178.49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0BE817E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in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100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61E94A7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4DDA796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Locate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get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p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,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516FDA1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stub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)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lookup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RicartAgrawalaServer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4B0E088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746B20E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stub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4CD923CA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2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stub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2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413EE44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3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stub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3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24C98211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4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stub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4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618F981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5CC9D8D5" w14:textId="4977332B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FC1FF"/>
          <w:sz w:val="18"/>
          <w:szCs w:val="18"/>
          <w:lang w:val="en-BH"/>
        </w:rPr>
        <w:t>ou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l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 xml:space="preserve">"Response </w:t>
      </w:r>
      <w:r>
        <w:rPr>
          <w:rFonts w:ascii="Menlo" w:eastAsia="Times New Roman" w:hAnsi="Menlo" w:cs="Menlo"/>
          <w:color w:val="CE9178"/>
          <w:sz w:val="18"/>
          <w:szCs w:val="18"/>
          <w:lang w:val="en-US"/>
        </w:rPr>
        <w:t>3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: 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+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>
        <w:rPr>
          <w:rFonts w:ascii="Menlo" w:eastAsia="Times New Roman" w:hAnsi="Menlo" w:cs="Menlo"/>
          <w:color w:val="9CDCFE"/>
          <w:sz w:val="18"/>
          <w:szCs w:val="18"/>
          <w:lang w:val="en-US"/>
        </w:rPr>
        <w:t>3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46904B9B" w14:textId="086D0278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FC1FF"/>
          <w:sz w:val="18"/>
          <w:szCs w:val="18"/>
          <w:lang w:val="en-BH"/>
        </w:rPr>
        <w:t>ou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l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 xml:space="preserve">"Response </w:t>
      </w:r>
      <w:r>
        <w:rPr>
          <w:rFonts w:ascii="Menlo" w:eastAsia="Times New Roman" w:hAnsi="Menlo" w:cs="Menlo"/>
          <w:color w:val="CE9178"/>
          <w:sz w:val="18"/>
          <w:szCs w:val="18"/>
          <w:lang w:val="en-US"/>
        </w:rPr>
        <w:t>1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: 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+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>
        <w:rPr>
          <w:rFonts w:ascii="Menlo" w:eastAsia="Times New Roman" w:hAnsi="Menlo" w:cs="Menlo"/>
          <w:color w:val="9CDCFE"/>
          <w:sz w:val="18"/>
          <w:szCs w:val="18"/>
          <w:lang w:val="en-US"/>
        </w:rPr>
        <w:t>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28B14630" w14:textId="18767244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FC1FF"/>
          <w:sz w:val="18"/>
          <w:szCs w:val="18"/>
          <w:lang w:val="en-BH"/>
        </w:rPr>
        <w:t>ou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l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 xml:space="preserve">"Response </w:t>
      </w:r>
      <w:r>
        <w:rPr>
          <w:rFonts w:ascii="Menlo" w:eastAsia="Times New Roman" w:hAnsi="Menlo" w:cs="Menlo"/>
          <w:color w:val="CE9178"/>
          <w:sz w:val="18"/>
          <w:szCs w:val="18"/>
          <w:lang w:val="en-US"/>
        </w:rPr>
        <w:t>4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: 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+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>
        <w:rPr>
          <w:rFonts w:ascii="Menlo" w:eastAsia="Times New Roman" w:hAnsi="Menlo" w:cs="Menlo"/>
          <w:color w:val="9CDCFE"/>
          <w:sz w:val="18"/>
          <w:szCs w:val="18"/>
          <w:lang w:val="en-US"/>
        </w:rPr>
        <w:t>4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33DE60DA" w14:textId="10516AC3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FC1FF"/>
          <w:sz w:val="18"/>
          <w:szCs w:val="18"/>
          <w:lang w:val="en-BH"/>
        </w:rPr>
        <w:t>ou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l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 xml:space="preserve">"Response </w:t>
      </w:r>
      <w:r>
        <w:rPr>
          <w:rFonts w:ascii="Menlo" w:eastAsia="Times New Roman" w:hAnsi="Menlo" w:cs="Menlo"/>
          <w:color w:val="CE9178"/>
          <w:sz w:val="18"/>
          <w:szCs w:val="18"/>
          <w:lang w:val="en-US"/>
        </w:rPr>
        <w:t>2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: 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+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>
        <w:rPr>
          <w:rFonts w:ascii="Menlo" w:eastAsia="Times New Roman" w:hAnsi="Menlo" w:cs="Menlo"/>
          <w:color w:val="9CDCFE"/>
          <w:sz w:val="18"/>
          <w:szCs w:val="18"/>
          <w:lang w:val="en-US"/>
        </w:rPr>
        <w:t>2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7536549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4059584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catch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3E9BEFF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FC1FF"/>
          <w:sz w:val="18"/>
          <w:szCs w:val="18"/>
          <w:lang w:val="en-BH"/>
        </w:rPr>
        <w:t>ou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l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Error: 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+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to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);</w:t>
      </w:r>
    </w:p>
    <w:p w14:paraId="7F51803D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</w:t>
      </w:r>
    </w:p>
    <w:p w14:paraId="74B1962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}</w:t>
      </w:r>
    </w:p>
    <w:p w14:paraId="5BD92E1A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}</w:t>
      </w:r>
    </w:p>
    <w:p w14:paraId="31728790" w14:textId="7DB28282" w:rsidR="002065A5" w:rsidRDefault="002065A5" w:rsidP="002065A5">
      <w:pPr>
        <w:pStyle w:val="ListParagraph"/>
        <w:rPr>
          <w:rFonts w:asciiTheme="majorBidi" w:hAnsiTheme="majorBidi" w:cstheme="majorBidi"/>
          <w:b/>
          <w:bCs/>
          <w:color w:val="0070C0"/>
          <w:sz w:val="32"/>
          <w:szCs w:val="32"/>
          <w:lang w:val="en-US"/>
        </w:rPr>
      </w:pPr>
    </w:p>
    <w:p w14:paraId="5AE3812C" w14:textId="77777777" w:rsidR="002065A5" w:rsidRPr="002065A5" w:rsidRDefault="002065A5" w:rsidP="002065A5">
      <w:pPr>
        <w:pStyle w:val="ListParagraph"/>
        <w:rPr>
          <w:rFonts w:asciiTheme="majorBidi" w:hAnsiTheme="majorBidi" w:cstheme="majorBidi"/>
          <w:b/>
          <w:bCs/>
          <w:color w:val="0070C0"/>
          <w:sz w:val="32"/>
          <w:szCs w:val="32"/>
          <w:lang w:val="en-US"/>
        </w:rPr>
      </w:pPr>
    </w:p>
    <w:p w14:paraId="6C6F2F9F" w14:textId="77777777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The client in this code uses the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LocateRegistry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 and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Registry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 classes to locate the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remote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 object registry on a specified IP address and port.</w:t>
      </w:r>
    </w:p>
    <w:p w14:paraId="0082C866" w14:textId="77777777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It obtains a reference to the remote object (the server) through the lookup method of the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Registry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 class, and casts it to the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RicartAgrawala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 interface.</w:t>
      </w:r>
    </w:p>
    <w:p w14:paraId="344E983E" w14:textId="77777777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The client then invokes the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Process1</w:t>
      </w:r>
      <w:r w:rsidRPr="002065A5">
        <w:rPr>
          <w:rFonts w:ascii="Courier New" w:hAnsi="Courier New" w:cs="Courier New"/>
          <w:color w:val="000000" w:themeColor="text1"/>
          <w:sz w:val="28"/>
          <w:szCs w:val="28"/>
          <w:lang w:val="en-BH"/>
        </w:rPr>
        <w:t xml:space="preserve">,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Process2</w:t>
      </w:r>
      <w:r w:rsidRPr="002065A5">
        <w:rPr>
          <w:rFonts w:ascii="Courier New" w:hAnsi="Courier New" w:cs="Courier New"/>
          <w:color w:val="000000" w:themeColor="text1"/>
          <w:sz w:val="28"/>
          <w:szCs w:val="28"/>
          <w:lang w:val="en-BH"/>
        </w:rPr>
        <w:t xml:space="preserve">,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Process3</w:t>
      </w:r>
      <w:r w:rsidRPr="002065A5">
        <w:rPr>
          <w:rFonts w:ascii="Courier New" w:hAnsi="Courier New" w:cs="Courier New"/>
          <w:color w:val="000000" w:themeColor="text1"/>
          <w:sz w:val="28"/>
          <w:szCs w:val="28"/>
          <w:lang w:val="en-BH"/>
        </w:rPr>
        <w:t xml:space="preserve">, 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>and</w:t>
      </w:r>
      <w:r w:rsidRPr="002065A5">
        <w:rPr>
          <w:rFonts w:ascii="Courier New" w:hAnsi="Courier New" w:cs="Courier New"/>
          <w:color w:val="000000" w:themeColor="text1"/>
          <w:sz w:val="28"/>
          <w:szCs w:val="28"/>
          <w:lang w:val="en-BH"/>
        </w:rPr>
        <w:t xml:space="preserve"> </w:t>
      </w:r>
      <w:r w:rsidRPr="002065A5">
        <w:rPr>
          <w:rFonts w:ascii="Courier New" w:hAnsi="Courier New" w:cs="Courier New"/>
          <w:color w:val="000000" w:themeColor="text1"/>
          <w:sz w:val="32"/>
          <w:szCs w:val="32"/>
          <w:lang w:val="en-BH"/>
        </w:rPr>
        <w:t>Process4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 xml:space="preserve"> methods of the server and prints the responses to the console.</w:t>
      </w:r>
    </w:p>
    <w:p w14:paraId="0DDFCBE2" w14:textId="46335C4A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000000" w:themeColor="text1"/>
          <w:sz w:val="24"/>
          <w:szCs w:val="24"/>
          <w:lang w:val="en-BH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  <w:lang w:val="en-BH"/>
        </w:rPr>
        <w:t>If an exception is thrown during this process, it is caught and the error message is printed to the console.</w:t>
      </w:r>
    </w:p>
    <w:p w14:paraId="38C83DC1" w14:textId="64DF5AF6" w:rsidR="002065A5" w:rsidRDefault="002065A5" w:rsidP="002065A5">
      <w:pPr>
        <w:ind w:left="720"/>
        <w:rPr>
          <w:rFonts w:ascii="Courier New" w:hAnsi="Courier New" w:cs="Courier New"/>
          <w:color w:val="000000" w:themeColor="text1"/>
          <w:sz w:val="24"/>
          <w:szCs w:val="24"/>
          <w:lang w:val="en-BH"/>
        </w:rPr>
      </w:pPr>
    </w:p>
    <w:p w14:paraId="44126C1C" w14:textId="11CA48EA" w:rsidR="002065A5" w:rsidRDefault="002065A5" w:rsidP="002065A5">
      <w:pPr>
        <w:ind w:left="720"/>
        <w:rPr>
          <w:rFonts w:ascii="Courier New" w:hAnsi="Courier New" w:cs="Courier New"/>
          <w:color w:val="000000" w:themeColor="text1"/>
          <w:sz w:val="24"/>
          <w:szCs w:val="24"/>
          <w:lang w:val="en-BH"/>
        </w:rPr>
      </w:pPr>
    </w:p>
    <w:p w14:paraId="185BEB36" w14:textId="195B44EC" w:rsidR="002065A5" w:rsidRDefault="002065A5" w:rsidP="002065A5">
      <w:pPr>
        <w:ind w:left="720"/>
        <w:rPr>
          <w:rFonts w:ascii="Courier New" w:hAnsi="Courier New" w:cs="Courier New"/>
          <w:color w:val="000000" w:themeColor="text1"/>
          <w:sz w:val="24"/>
          <w:szCs w:val="24"/>
          <w:lang w:val="en-BH"/>
        </w:rPr>
      </w:pPr>
    </w:p>
    <w:p w14:paraId="47C1A76E" w14:textId="77777777" w:rsidR="002065A5" w:rsidRDefault="002065A5" w:rsidP="002065A5">
      <w:pPr>
        <w:ind w:left="720"/>
        <w:rPr>
          <w:rFonts w:ascii="Courier New" w:hAnsi="Courier New" w:cs="Courier New"/>
          <w:color w:val="000000" w:themeColor="text1"/>
          <w:sz w:val="24"/>
          <w:szCs w:val="24"/>
          <w:lang w:val="en-BH"/>
        </w:rPr>
      </w:pPr>
    </w:p>
    <w:p w14:paraId="0E3DB60C" w14:textId="5AC77DC0" w:rsidR="002065A5" w:rsidRPr="002065A5" w:rsidRDefault="002065A5" w:rsidP="002065A5">
      <w:pPr>
        <w:pStyle w:val="Heading1"/>
        <w:numPr>
          <w:ilvl w:val="0"/>
          <w:numId w:val="6"/>
        </w:numPr>
        <w:rPr>
          <w:rFonts w:asciiTheme="majorBidi" w:hAnsiTheme="majorBidi"/>
          <w:b/>
          <w:bCs/>
          <w:color w:val="000000" w:themeColor="text1"/>
          <w:lang w:val="en-BH"/>
        </w:rPr>
      </w:pPr>
      <w:bookmarkStart w:id="6" w:name="_Toc123766607"/>
      <w:r w:rsidRPr="002065A5">
        <w:rPr>
          <w:rFonts w:asciiTheme="majorBidi" w:hAnsiTheme="majorBidi"/>
          <w:b/>
          <w:bCs/>
          <w:color w:val="000000" w:themeColor="text1"/>
          <w:lang w:val="en-BH"/>
        </w:rPr>
        <w:lastRenderedPageBreak/>
        <w:t>RicartAgrawalaServer.java</w:t>
      </w:r>
      <w:r w:rsidRPr="002065A5">
        <w:rPr>
          <w:rFonts w:asciiTheme="majorBidi" w:hAnsiTheme="majorBidi"/>
          <w:b/>
          <w:bCs/>
          <w:color w:val="000000" w:themeColor="text1"/>
          <w:lang w:val="en-US"/>
        </w:rPr>
        <w:t>:</w:t>
      </w:r>
      <w:bookmarkEnd w:id="6"/>
    </w:p>
    <w:p w14:paraId="32302823" w14:textId="77777777" w:rsidR="002065A5" w:rsidRPr="002065A5" w:rsidRDefault="002065A5" w:rsidP="002065A5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BH"/>
        </w:rPr>
      </w:pPr>
    </w:p>
    <w:p w14:paraId="4C0A0D3C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jav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mi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38AA90C9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jav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mi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*;</w:t>
      </w:r>
    </w:p>
    <w:p w14:paraId="02814EA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jav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mi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erver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*;</w:t>
      </w:r>
    </w:p>
    <w:p w14:paraId="35B247A3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1373073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clas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Server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3EE7BE83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5B848E0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stat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void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mai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arg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[]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074914E9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19B3DFE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mportant for the rmi registry location</w:t>
      </w:r>
    </w:p>
    <w:p w14:paraId="24A054D1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setPropert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java.rmi.server.hostname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, 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192.168.178.49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35E2917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null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4FF4781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70B125E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in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100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5709388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17C9C8A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Locate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createRegis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3323074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catch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c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61DA33FC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FC1FF"/>
          <w:sz w:val="18"/>
          <w:szCs w:val="18"/>
          <w:lang w:val="en-BH"/>
        </w:rPr>
        <w:t>ou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l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Error: 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+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c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to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);</w:t>
      </w:r>
    </w:p>
    <w:p w14:paraId="0B092F8E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</w:t>
      </w:r>
    </w:p>
    <w:p w14:paraId="7A72085D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03B7D751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creating instance of implemented class</w:t>
      </w:r>
    </w:p>
    <w:p w14:paraId="3ECBF7E5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ServerImpl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icartAgrawalaImpl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new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RicartAgrawalaServerImpl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31F1F23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29E71D8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stub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)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UnicastRemoteObjec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exportObjec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icartAgrawalaImpl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, 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100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22637D5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bind token "Hello" and the created instance</w:t>
      </w:r>
    </w:p>
    <w:p w14:paraId="5DCC0ACE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rebind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RicartAgrawalaServer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,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stub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77C7745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FC1FF"/>
          <w:sz w:val="18"/>
          <w:szCs w:val="18"/>
          <w:lang w:val="en-BH"/>
        </w:rPr>
        <w:t>ou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l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Server has been started.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39C86429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catch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57B7584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ystem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FC1FF"/>
          <w:sz w:val="18"/>
          <w:szCs w:val="18"/>
          <w:lang w:val="en-BH"/>
        </w:rPr>
        <w:t>ou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l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Error: 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+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to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);</w:t>
      </w:r>
    </w:p>
    <w:p w14:paraId="2FC27E6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</w:t>
      </w:r>
    </w:p>
    <w:p w14:paraId="5377EA6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retur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3A67E84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}</w:t>
      </w:r>
    </w:p>
    <w:p w14:paraId="3F46BF7D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}</w:t>
      </w:r>
    </w:p>
    <w:p w14:paraId="182CF42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75A57ACE" w14:textId="39DCB0C6" w:rsidR="002065A5" w:rsidRDefault="002065A5" w:rsidP="002065A5">
      <w:pPr>
        <w:rPr>
          <w:lang w:val="en-US"/>
        </w:rPr>
      </w:pPr>
    </w:p>
    <w:p w14:paraId="62766CED" w14:textId="743DA77F" w:rsidR="002065A5" w:rsidRDefault="002065A5" w:rsidP="002065A5">
      <w:pPr>
        <w:rPr>
          <w:lang w:val="en-US"/>
        </w:rPr>
      </w:pPr>
    </w:p>
    <w:p w14:paraId="72E6D1DE" w14:textId="77777777" w:rsidR="002065A5" w:rsidRPr="002065A5" w:rsidRDefault="002065A5" w:rsidP="002065A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The server sets the system property </w:t>
      </w:r>
      <w:proofErr w:type="spellStart"/>
      <w:proofErr w:type="gramStart"/>
      <w:r w:rsidRPr="002065A5">
        <w:rPr>
          <w:rFonts w:ascii="Courier New" w:hAnsi="Courier New" w:cs="Courier New"/>
          <w:sz w:val="32"/>
          <w:szCs w:val="32"/>
          <w:lang w:val="en-US"/>
        </w:rPr>
        <w:t>java.rmi.server</w:t>
      </w:r>
      <w:proofErr w:type="gramEnd"/>
      <w:r w:rsidRPr="002065A5">
        <w:rPr>
          <w:rFonts w:ascii="Courier New" w:hAnsi="Courier New" w:cs="Courier New"/>
          <w:sz w:val="32"/>
          <w:szCs w:val="32"/>
          <w:lang w:val="en-US"/>
        </w:rPr>
        <w:t>.hostname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to a specified IP address and creates a registry on a specified port using the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LocateRegistry.createRegistry</w:t>
      </w:r>
      <w:proofErr w:type="spellEnd"/>
      <w:r w:rsidRPr="002065A5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2065A5">
        <w:rPr>
          <w:rFonts w:asciiTheme="majorBidi" w:hAnsiTheme="majorBidi" w:cstheme="majorBidi"/>
          <w:sz w:val="32"/>
          <w:szCs w:val="32"/>
          <w:lang w:val="en-US"/>
        </w:rPr>
        <w:t>method.</w:t>
      </w:r>
    </w:p>
    <w:p w14:paraId="1C0E3377" w14:textId="77777777" w:rsidR="002065A5" w:rsidRPr="002065A5" w:rsidRDefault="002065A5" w:rsidP="002065A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It creates an instance of the </w:t>
      </w:r>
      <w:r w:rsidRPr="002065A5">
        <w:rPr>
          <w:rFonts w:ascii="Courier New" w:hAnsi="Courier New" w:cs="Courier New"/>
          <w:sz w:val="32"/>
          <w:szCs w:val="32"/>
          <w:lang w:val="en-US"/>
        </w:rPr>
        <w:t>RicartAgrawalaServerImpl</w:t>
      </w: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class, which implements the </w:t>
      </w:r>
      <w:r w:rsidRPr="002065A5">
        <w:rPr>
          <w:rFonts w:ascii="Courier New" w:hAnsi="Courier New" w:cs="Courier New"/>
          <w:sz w:val="32"/>
          <w:szCs w:val="32"/>
          <w:lang w:val="en-US"/>
        </w:rPr>
        <w:t>RicartAgrawala</w:t>
      </w: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interface.</w:t>
      </w:r>
    </w:p>
    <w:p w14:paraId="67D91732" w14:textId="77777777" w:rsidR="002065A5" w:rsidRPr="002065A5" w:rsidRDefault="002065A5" w:rsidP="002065A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The server exports the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ricartAgrawalaImpl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object as a remote object using the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UnicastRemoteObject.exportObject</w:t>
      </w:r>
      <w:proofErr w:type="spellEnd"/>
      <w:r w:rsidRPr="002065A5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r w:rsidRPr="002065A5">
        <w:rPr>
          <w:rFonts w:asciiTheme="majorBidi" w:hAnsiTheme="majorBidi" w:cstheme="majorBidi"/>
          <w:sz w:val="32"/>
          <w:szCs w:val="32"/>
          <w:lang w:val="en-US"/>
        </w:rPr>
        <w:t>method and binds it to the registry using the rebind method.</w:t>
      </w:r>
    </w:p>
    <w:p w14:paraId="0E5BD77F" w14:textId="77777777" w:rsidR="002065A5" w:rsidRPr="002065A5" w:rsidRDefault="002065A5" w:rsidP="002065A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>It prints a message to the console indicating that the server has been started.</w:t>
      </w:r>
    </w:p>
    <w:p w14:paraId="7C4FA673" w14:textId="7466E00D" w:rsidR="002065A5" w:rsidRPr="002065A5" w:rsidRDefault="002065A5" w:rsidP="002065A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lastRenderedPageBreak/>
        <w:t xml:space="preserve">If any exceptions are thrown during this process, they are </w:t>
      </w:r>
      <w:proofErr w:type="gramStart"/>
      <w:r w:rsidRPr="002065A5">
        <w:rPr>
          <w:rFonts w:asciiTheme="majorBidi" w:hAnsiTheme="majorBidi" w:cstheme="majorBidi"/>
          <w:sz w:val="32"/>
          <w:szCs w:val="32"/>
          <w:lang w:val="en-US"/>
        </w:rPr>
        <w:t>caught</w:t>
      </w:r>
      <w:proofErr w:type="gram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and the error message is printed to the console.</w:t>
      </w:r>
    </w:p>
    <w:p w14:paraId="6CC0F075" w14:textId="40D5AD9E" w:rsidR="002065A5" w:rsidRDefault="002065A5" w:rsidP="002065A5">
      <w:pPr>
        <w:rPr>
          <w:lang w:val="en-US"/>
        </w:rPr>
      </w:pPr>
    </w:p>
    <w:p w14:paraId="60725CA4" w14:textId="49C10628" w:rsidR="002065A5" w:rsidRDefault="002065A5" w:rsidP="002065A5">
      <w:pPr>
        <w:rPr>
          <w:lang w:val="en-US"/>
        </w:rPr>
      </w:pPr>
    </w:p>
    <w:p w14:paraId="0D15FD4F" w14:textId="77777777" w:rsidR="002065A5" w:rsidRPr="002065A5" w:rsidRDefault="002065A5" w:rsidP="002065A5">
      <w:pPr>
        <w:rPr>
          <w:lang w:val="en-US"/>
        </w:rPr>
      </w:pPr>
    </w:p>
    <w:p w14:paraId="596FC688" w14:textId="00C97FED" w:rsidR="002065A5" w:rsidRPr="002065A5" w:rsidRDefault="002065A5" w:rsidP="002065A5">
      <w:pPr>
        <w:pStyle w:val="Heading1"/>
        <w:numPr>
          <w:ilvl w:val="0"/>
          <w:numId w:val="6"/>
        </w:numPr>
        <w:rPr>
          <w:rFonts w:asciiTheme="majorBidi" w:hAnsiTheme="majorBidi"/>
          <w:b/>
          <w:bCs/>
          <w:color w:val="000000" w:themeColor="text1"/>
        </w:rPr>
      </w:pPr>
      <w:bookmarkStart w:id="7" w:name="_Toc123766608"/>
      <w:r w:rsidRPr="002065A5">
        <w:rPr>
          <w:rFonts w:asciiTheme="majorBidi" w:hAnsiTheme="majorBidi"/>
          <w:b/>
          <w:bCs/>
          <w:color w:val="000000" w:themeColor="text1"/>
        </w:rPr>
        <w:t>RicartAgrawalaServerImpl.java</w:t>
      </w:r>
      <w:r w:rsidRPr="002065A5">
        <w:rPr>
          <w:rFonts w:asciiTheme="majorBidi" w:hAnsiTheme="majorBidi"/>
          <w:b/>
          <w:bCs/>
          <w:color w:val="000000" w:themeColor="text1"/>
        </w:rPr>
        <w:t>:</w:t>
      </w:r>
      <w:bookmarkEnd w:id="7"/>
    </w:p>
    <w:p w14:paraId="04BCD1C1" w14:textId="77777777" w:rsidR="002065A5" w:rsidRPr="002065A5" w:rsidRDefault="002065A5" w:rsidP="002065A5">
      <w:pPr>
        <w:rPr>
          <w:color w:val="000000" w:themeColor="text1"/>
          <w:lang w:val="en-US"/>
        </w:rPr>
      </w:pPr>
    </w:p>
    <w:p w14:paraId="430B859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or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jav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mi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2C11F3BD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47C0755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clas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ServerImpl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implemen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icartAgrawala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3D63A3F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rivat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boolea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flag to indicate if server is in critical section</w:t>
      </w:r>
    </w:p>
    <w:p w14:paraId="329513A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rivat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int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number of pending requests</w:t>
      </w:r>
    </w:p>
    <w:p w14:paraId="1C1F522C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78A0226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RicartAgrawalaServerImpl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 {</w:t>
      </w:r>
    </w:p>
    <w:p w14:paraId="32556B2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fal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11FD13A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0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34E8E9D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}</w:t>
      </w:r>
    </w:p>
    <w:p w14:paraId="666042C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15EE024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 {</w:t>
      </w:r>
    </w:p>
    <w:p w14:paraId="66D9B2D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++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ncrement number of pending requests</w:t>
      </w:r>
    </w:p>
    <w:p w14:paraId="48AF78B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whil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||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&gt; 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0EB5DED1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f server is in critical section or there are pending requests, wait</w:t>
      </w:r>
    </w:p>
    <w:p w14:paraId="7231BA7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78CB2618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Thread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sleep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0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24814FD8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}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catch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Interrupted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0FE0E551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StackTrac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41CA11B8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}</w:t>
      </w:r>
    </w:p>
    <w:p w14:paraId="001689A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</w:t>
      </w:r>
    </w:p>
    <w:p w14:paraId="7BAB7BE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ru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enter critical section</w:t>
      </w:r>
    </w:p>
    <w:p w14:paraId="7CBDE5AC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--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decrement number of pending requests</w:t>
      </w:r>
    </w:p>
    <w:p w14:paraId="1C20F65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Process 1 is implemented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37972F03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fal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exit critical section</w:t>
      </w:r>
    </w:p>
    <w:p w14:paraId="3DF363E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retur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3D4C584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}</w:t>
      </w:r>
    </w:p>
    <w:p w14:paraId="34E380F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16D6A5F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@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Override</w:t>
      </w:r>
    </w:p>
    <w:p w14:paraId="43AAF88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2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(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110E6663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++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ncrement number of pending requests</w:t>
      </w:r>
    </w:p>
    <w:p w14:paraId="707A8EAC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whil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||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&gt; 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28C04AD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f server is in critical section or there are pending requests, wait</w:t>
      </w:r>
    </w:p>
    <w:p w14:paraId="74047C7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6B27B0F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Thread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sleep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0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6CBC64A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}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catch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Interrupted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126EE0D8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StackTrac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42B4878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}</w:t>
      </w:r>
    </w:p>
    <w:p w14:paraId="22BFFD58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</w:t>
      </w:r>
    </w:p>
    <w:p w14:paraId="3A66CE65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ru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enter critical section</w:t>
      </w:r>
    </w:p>
    <w:p w14:paraId="1508BFBA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--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decrement number of pending requests</w:t>
      </w:r>
    </w:p>
    <w:p w14:paraId="0BAFFD8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Process 2 is implemented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799E6F18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fal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exit critical section</w:t>
      </w:r>
    </w:p>
    <w:p w14:paraId="4E18F55D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retur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2E89BE3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lastRenderedPageBreak/>
        <w:t xml:space="preserve">  }</w:t>
      </w:r>
    </w:p>
    <w:p w14:paraId="75520343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66541AA6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@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Override</w:t>
      </w:r>
    </w:p>
    <w:p w14:paraId="438F2F2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3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(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671053F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++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ncrement number of pending requests</w:t>
      </w:r>
    </w:p>
    <w:p w14:paraId="7871128C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whil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||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&gt; 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24E1886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f server is in critical section or there are pending requests, wait</w:t>
      </w:r>
    </w:p>
    <w:p w14:paraId="7B3BE2A9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4373738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Thread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sleep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0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3F236E3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}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catch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Interrupted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4D46FC1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StackTrac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37427B6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}</w:t>
      </w:r>
    </w:p>
    <w:p w14:paraId="0C846E2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</w:t>
      </w:r>
    </w:p>
    <w:p w14:paraId="4F831BF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ru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enter critical section</w:t>
      </w:r>
    </w:p>
    <w:p w14:paraId="73D5DE33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--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decrement number of pending requests</w:t>
      </w:r>
    </w:p>
    <w:p w14:paraId="6EBA3F30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Process 3 is implemented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7A170D98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fal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exit critical section</w:t>
      </w:r>
    </w:p>
    <w:p w14:paraId="6171757B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retur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58B4D3DD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}</w:t>
      </w:r>
    </w:p>
    <w:p w14:paraId="2C30998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</w:p>
    <w:p w14:paraId="5F7DC9FF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@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Override</w:t>
      </w:r>
    </w:p>
    <w:p w14:paraId="77BB173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public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ocess4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()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hrow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Remote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5F75D80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++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ncrement number of pending requests</w:t>
      </w:r>
    </w:p>
    <w:p w14:paraId="46ECFF39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whil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||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&gt; 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0D080B85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If server is in critical section or there are pending requests, wait</w:t>
      </w:r>
    </w:p>
    <w:p w14:paraId="08AEB0AE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try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{</w:t>
      </w:r>
    </w:p>
    <w:p w14:paraId="30BCC201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Thread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sleep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</w:t>
      </w:r>
      <w:r w:rsidRPr="002065A5">
        <w:rPr>
          <w:rFonts w:ascii="Menlo" w:eastAsia="Times New Roman" w:hAnsi="Menlo" w:cs="Menlo"/>
          <w:color w:val="B5CEA8"/>
          <w:sz w:val="18"/>
          <w:szCs w:val="18"/>
          <w:lang w:val="en-BH"/>
        </w:rPr>
        <w:t>10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;</w:t>
      </w:r>
    </w:p>
    <w:p w14:paraId="546B5C15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}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catch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(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InterruptedExceptio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) {</w:t>
      </w:r>
    </w:p>
    <w:p w14:paraId="35B8628D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.</w:t>
      </w:r>
      <w:r w:rsidRPr="002065A5">
        <w:rPr>
          <w:rFonts w:ascii="Menlo" w:eastAsia="Times New Roman" w:hAnsi="Menlo" w:cs="Menlo"/>
          <w:color w:val="DCDCAA"/>
          <w:sz w:val="18"/>
          <w:szCs w:val="18"/>
          <w:lang w:val="en-BH"/>
        </w:rPr>
        <w:t>printStackTrac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();</w:t>
      </w:r>
    </w:p>
    <w:p w14:paraId="7DA99BA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  }</w:t>
      </w:r>
    </w:p>
    <w:p w14:paraId="6EC54D1A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}</w:t>
      </w:r>
    </w:p>
    <w:p w14:paraId="222BCCF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tru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enter critical section</w:t>
      </w:r>
    </w:p>
    <w:p w14:paraId="0562F694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numRequest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--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decrement number of pending requests</w:t>
      </w:r>
    </w:p>
    <w:p w14:paraId="409A2CE2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4EC9B0"/>
          <w:sz w:val="18"/>
          <w:szCs w:val="18"/>
          <w:lang w:val="en-BH"/>
        </w:rPr>
        <w:t>String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CE9178"/>
          <w:sz w:val="18"/>
          <w:szCs w:val="18"/>
          <w:lang w:val="en-BH"/>
        </w:rPr>
        <w:t>"Process 4 is implemented"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75B8BEE1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inCS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= </w:t>
      </w:r>
      <w:r w:rsidRPr="002065A5">
        <w:rPr>
          <w:rFonts w:ascii="Menlo" w:eastAsia="Times New Roman" w:hAnsi="Menlo" w:cs="Menlo"/>
          <w:color w:val="569CD6"/>
          <w:sz w:val="18"/>
          <w:szCs w:val="18"/>
          <w:lang w:val="en-BH"/>
        </w:rPr>
        <w:t>fal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; </w:t>
      </w:r>
      <w:r w:rsidRPr="002065A5">
        <w:rPr>
          <w:rFonts w:ascii="Menlo" w:eastAsia="Times New Roman" w:hAnsi="Menlo" w:cs="Menlo"/>
          <w:color w:val="6A9955"/>
          <w:sz w:val="18"/>
          <w:szCs w:val="18"/>
          <w:lang w:val="en-BH"/>
        </w:rPr>
        <w:t>// exit critical section</w:t>
      </w:r>
    </w:p>
    <w:p w14:paraId="4B7FA357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  </w:t>
      </w:r>
      <w:r w:rsidRPr="002065A5">
        <w:rPr>
          <w:rFonts w:ascii="Menlo" w:eastAsia="Times New Roman" w:hAnsi="Menlo" w:cs="Menlo"/>
          <w:color w:val="C586C0"/>
          <w:sz w:val="18"/>
          <w:szCs w:val="18"/>
          <w:lang w:val="en-BH"/>
        </w:rPr>
        <w:t>return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</w:t>
      </w:r>
      <w:r w:rsidRPr="002065A5">
        <w:rPr>
          <w:rFonts w:ascii="Menlo" w:eastAsia="Times New Roman" w:hAnsi="Menlo" w:cs="Menlo"/>
          <w:color w:val="9CDCFE"/>
          <w:sz w:val="18"/>
          <w:szCs w:val="18"/>
          <w:lang w:val="en-BH"/>
        </w:rPr>
        <w:t>response</w:t>
      </w: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;</w:t>
      </w:r>
    </w:p>
    <w:p w14:paraId="7AAA2621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 xml:space="preserve">  }</w:t>
      </w:r>
    </w:p>
    <w:p w14:paraId="6C85C4E9" w14:textId="77777777" w:rsidR="002065A5" w:rsidRPr="002065A5" w:rsidRDefault="002065A5" w:rsidP="002065A5">
      <w:pPr>
        <w:pStyle w:val="ListParagraph"/>
        <w:numPr>
          <w:ilvl w:val="0"/>
          <w:numId w:val="6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BH"/>
        </w:rPr>
      </w:pPr>
      <w:r w:rsidRPr="002065A5">
        <w:rPr>
          <w:rFonts w:ascii="Menlo" w:eastAsia="Times New Roman" w:hAnsi="Menlo" w:cs="Menlo"/>
          <w:color w:val="D4D4D4"/>
          <w:sz w:val="18"/>
          <w:szCs w:val="18"/>
          <w:lang w:val="en-BH"/>
        </w:rPr>
        <w:t>}</w:t>
      </w:r>
    </w:p>
    <w:p w14:paraId="46EC4006" w14:textId="7E2D87A6" w:rsidR="002065A5" w:rsidRDefault="002065A5" w:rsidP="002065A5">
      <w:pPr>
        <w:ind w:left="720"/>
        <w:rPr>
          <w:lang w:val="en-US"/>
        </w:rPr>
      </w:pPr>
    </w:p>
    <w:p w14:paraId="33B9DCBF" w14:textId="7C566586" w:rsidR="002065A5" w:rsidRPr="002065A5" w:rsidRDefault="002065A5" w:rsidP="002065A5">
      <w:pPr>
        <w:ind w:left="720"/>
        <w:rPr>
          <w:sz w:val="28"/>
          <w:szCs w:val="28"/>
          <w:lang w:val="en-US"/>
        </w:rPr>
      </w:pPr>
    </w:p>
    <w:p w14:paraId="6E246B98" w14:textId="15D5773B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The class has two instance variables: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inCS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, a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boolean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flag that indicates whether the server is in the critical section, and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numRequests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>, an integer that keeps track of the number of pending requests. The class has a default constructor that initializes these variables to false and 0, respectively.</w:t>
      </w:r>
    </w:p>
    <w:p w14:paraId="7976CC64" w14:textId="33374395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The class defines four methods: Process1, Process2, Process3, and Process4. These methods are synchronized and use the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Ricart-Agrawala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algorithm to ensure that only one process can access the critical section at a time.</w:t>
      </w:r>
    </w:p>
    <w:p w14:paraId="29A3FC73" w14:textId="71D0AAEB" w:rsidR="002065A5" w:rsidRDefault="002065A5" w:rsidP="002065A5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6D39EF9B" w14:textId="77777777" w:rsidR="002065A5" w:rsidRDefault="002065A5" w:rsidP="002065A5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62B589CE" w14:textId="394BBD25" w:rsidR="002065A5" w:rsidRPr="002065A5" w:rsidRDefault="002065A5" w:rsidP="002065A5">
      <w:pPr>
        <w:pStyle w:val="ListParagrap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The algorithm works as follows:</w:t>
      </w:r>
    </w:p>
    <w:p w14:paraId="69748431" w14:textId="77777777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>The method increments the number of pending requests and enters a loop.</w:t>
      </w:r>
    </w:p>
    <w:p w14:paraId="36003C45" w14:textId="77777777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>If the server is in the critical section or there are pending requests, the method waits for a short period of time before checking again.</w:t>
      </w:r>
    </w:p>
    <w:p w14:paraId="4214EF32" w14:textId="77777777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If the server is not in the critical section and there are no pending requests, the method enters the critical section by setting the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inCS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flag to true.</w:t>
      </w:r>
    </w:p>
    <w:p w14:paraId="3829199F" w14:textId="77777777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>The method decrements the number of pending requests and performs the necessary actions.</w:t>
      </w:r>
    </w:p>
    <w:p w14:paraId="1BC8B50B" w14:textId="77777777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The method exits the critical section by setting the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inCS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flag to false and returns a response string to the client indicating that the process has been implemented.</w:t>
      </w:r>
    </w:p>
    <w:p w14:paraId="1981B33A" w14:textId="7DD61706" w:rsidR="002065A5" w:rsidRPr="002065A5" w:rsidRDefault="002065A5" w:rsidP="002065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If any </w:t>
      </w:r>
      <w:proofErr w:type="spellStart"/>
      <w:r w:rsidRPr="002065A5">
        <w:rPr>
          <w:rFonts w:ascii="Courier New" w:hAnsi="Courier New" w:cs="Courier New"/>
          <w:sz w:val="32"/>
          <w:szCs w:val="32"/>
          <w:lang w:val="en-US"/>
        </w:rPr>
        <w:t>InterruptedExceptions</w:t>
      </w:r>
      <w:proofErr w:type="spell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are thrown during the waiting process, they are </w:t>
      </w:r>
      <w:proofErr w:type="gramStart"/>
      <w:r w:rsidRPr="002065A5">
        <w:rPr>
          <w:rFonts w:asciiTheme="majorBidi" w:hAnsiTheme="majorBidi" w:cstheme="majorBidi"/>
          <w:sz w:val="32"/>
          <w:szCs w:val="32"/>
          <w:lang w:val="en-US"/>
        </w:rPr>
        <w:t>caught</w:t>
      </w:r>
      <w:proofErr w:type="gramEnd"/>
      <w:r w:rsidRPr="002065A5">
        <w:rPr>
          <w:rFonts w:asciiTheme="majorBidi" w:hAnsiTheme="majorBidi" w:cstheme="majorBidi"/>
          <w:sz w:val="32"/>
          <w:szCs w:val="32"/>
          <w:lang w:val="en-US"/>
        </w:rPr>
        <w:t xml:space="preserve"> and the stack trace is printed.</w:t>
      </w:r>
    </w:p>
    <w:p w14:paraId="54C34C0E" w14:textId="77777777" w:rsidR="002065A5" w:rsidRPr="002065A5" w:rsidRDefault="002065A5" w:rsidP="002065A5">
      <w:pPr>
        <w:ind w:left="720"/>
        <w:rPr>
          <w:lang w:val="en-US"/>
        </w:rPr>
      </w:pPr>
    </w:p>
    <w:p w14:paraId="615613F5" w14:textId="3EFCB770" w:rsidR="002065A5" w:rsidRDefault="002065A5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</w:rPr>
      </w:pPr>
      <w:r w:rsidRPr="002065A5"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</w:rPr>
        <w:t>Output:</w:t>
      </w:r>
      <w:r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0016197C" w14:textId="6ADC5CB2" w:rsidR="002065A5" w:rsidRDefault="002065A5" w:rsidP="002065A5"/>
    <w:p w14:paraId="22DD10C7" w14:textId="4BECD33A" w:rsidR="002065A5" w:rsidRDefault="002065A5" w:rsidP="002065A5">
      <w:r>
        <w:rPr>
          <w:noProof/>
        </w:rPr>
        <w:drawing>
          <wp:inline distT="0" distB="0" distL="0" distR="0" wp14:anchorId="57703534" wp14:editId="03C2EFE2">
            <wp:extent cx="6643591" cy="140219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592" cy="14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25DD" w14:textId="67C8DC31" w:rsidR="002065A5" w:rsidRDefault="002065A5" w:rsidP="002065A5">
      <w:r>
        <w:rPr>
          <w:noProof/>
        </w:rPr>
        <w:drawing>
          <wp:anchor distT="0" distB="0" distL="114300" distR="114300" simplePos="0" relativeHeight="251659264" behindDoc="0" locked="0" layoutInCell="1" allowOverlap="1" wp14:anchorId="18AA4AD1" wp14:editId="38548D3E">
            <wp:simplePos x="0" y="0"/>
            <wp:positionH relativeFrom="column">
              <wp:posOffset>403925</wp:posOffset>
            </wp:positionH>
            <wp:positionV relativeFrom="paragraph">
              <wp:posOffset>189230</wp:posOffset>
            </wp:positionV>
            <wp:extent cx="5036820" cy="1737360"/>
            <wp:effectExtent l="0" t="0" r="5080" b="254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23F98" w14:textId="42C4DBFC" w:rsidR="002065A5" w:rsidRDefault="002065A5" w:rsidP="002065A5"/>
    <w:p w14:paraId="5A92C930" w14:textId="4E2475D2" w:rsidR="002065A5" w:rsidRDefault="002065A5" w:rsidP="002065A5"/>
    <w:p w14:paraId="5F864FDE" w14:textId="19ED879A" w:rsidR="002065A5" w:rsidRDefault="002065A5" w:rsidP="002065A5"/>
    <w:p w14:paraId="6D6356D9" w14:textId="1707A84A" w:rsidR="002065A5" w:rsidRDefault="002065A5" w:rsidP="002065A5"/>
    <w:p w14:paraId="1BCFD043" w14:textId="0E7568B8" w:rsidR="002065A5" w:rsidRDefault="002065A5" w:rsidP="002065A5"/>
    <w:p w14:paraId="493F0E2B" w14:textId="130F71B9" w:rsidR="002065A5" w:rsidRPr="002065A5" w:rsidRDefault="002065A5" w:rsidP="002065A5">
      <w:pPr>
        <w:rPr>
          <w:rFonts w:asciiTheme="majorBidi" w:hAnsiTheme="majorBidi" w:cstheme="majorBidi"/>
          <w:sz w:val="32"/>
          <w:szCs w:val="32"/>
        </w:rPr>
      </w:pPr>
    </w:p>
    <w:p w14:paraId="189FBAE5" w14:textId="77777777" w:rsidR="002065A5" w:rsidRPr="002065A5" w:rsidRDefault="002065A5" w:rsidP="002065A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sz w:val="32"/>
          <w:szCs w:val="32"/>
          <w:lang w:val="en-BH"/>
        </w:rPr>
        <w:t>Client 1 and Client 2 are processes that want to access the shared resource, which is protected by the Server.</w:t>
      </w:r>
    </w:p>
    <w:p w14:paraId="42D1A50E" w14:textId="77777777" w:rsidR="002065A5" w:rsidRPr="002065A5" w:rsidRDefault="002065A5" w:rsidP="002065A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sz w:val="32"/>
          <w:szCs w:val="32"/>
          <w:lang w:val="en-BH"/>
        </w:rPr>
        <w:t>Client 1 sends a request to the Server to access the critical section.</w:t>
      </w:r>
    </w:p>
    <w:p w14:paraId="7FB5D6F5" w14:textId="77777777" w:rsidR="002065A5" w:rsidRPr="002065A5" w:rsidRDefault="002065A5" w:rsidP="002065A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sz w:val="32"/>
          <w:szCs w:val="32"/>
          <w:lang w:val="en-BH"/>
        </w:rPr>
        <w:t>Client 2 also sends a request to the Server to access the critical section.</w:t>
      </w:r>
    </w:p>
    <w:p w14:paraId="7E048324" w14:textId="77777777" w:rsidR="002065A5" w:rsidRPr="002065A5" w:rsidRDefault="002065A5" w:rsidP="002065A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sz w:val="32"/>
          <w:szCs w:val="32"/>
          <w:lang w:val="en-BH"/>
        </w:rPr>
        <w:t xml:space="preserve">The Server implements the Ricart-Agrawala algorithm to ensure that only one process can access the critical section at a time. It grants access to </w:t>
      </w:r>
      <w:r w:rsidRPr="002065A5">
        <w:rPr>
          <w:rFonts w:asciiTheme="majorBidi" w:hAnsiTheme="majorBidi" w:cstheme="majorBidi"/>
          <w:sz w:val="32"/>
          <w:szCs w:val="32"/>
          <w:lang w:val="en-BH"/>
        </w:rPr>
        <w:lastRenderedPageBreak/>
        <w:t>Client 1 and sends a response to Client 1 indicating that it has received the grant.</w:t>
      </w:r>
    </w:p>
    <w:p w14:paraId="0E27EBF3" w14:textId="77777777" w:rsidR="002065A5" w:rsidRPr="002065A5" w:rsidRDefault="002065A5" w:rsidP="002065A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sz w:val="32"/>
          <w:szCs w:val="32"/>
          <w:lang w:val="en-BH"/>
        </w:rPr>
        <w:t>Client 1 receives the grant from the Server and enters the critical section. It performs its operation on the shared resource and then exits the critical section.</w:t>
      </w:r>
    </w:p>
    <w:p w14:paraId="2C938419" w14:textId="77777777" w:rsidR="002065A5" w:rsidRPr="002065A5" w:rsidRDefault="002065A5" w:rsidP="002065A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sz w:val="32"/>
          <w:szCs w:val="32"/>
          <w:lang w:val="en-BH"/>
        </w:rPr>
        <w:t>The Server grants access to Client 2 and sends a response to Client 2 indicating that it has received the grant.</w:t>
      </w:r>
    </w:p>
    <w:p w14:paraId="528A8179" w14:textId="323F7D1D" w:rsidR="002065A5" w:rsidRPr="002065A5" w:rsidRDefault="002065A5" w:rsidP="002065A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val="en-BH"/>
        </w:rPr>
      </w:pPr>
      <w:r w:rsidRPr="002065A5">
        <w:rPr>
          <w:rFonts w:asciiTheme="majorBidi" w:hAnsiTheme="majorBidi" w:cstheme="majorBidi"/>
          <w:sz w:val="32"/>
          <w:szCs w:val="32"/>
          <w:lang w:val="en-BH"/>
        </w:rPr>
        <w:t>Client 2 receives the grant from the Server and enters the critical section. It performs its operation on the shared resource and then exits the critical section.</w:t>
      </w:r>
    </w:p>
    <w:p w14:paraId="6A930A44" w14:textId="25FDD3A8" w:rsidR="002065A5" w:rsidRDefault="002065A5" w:rsidP="002065A5"/>
    <w:p w14:paraId="15AD9EAA" w14:textId="40AC8FF0" w:rsidR="002065A5" w:rsidRDefault="002065A5" w:rsidP="002065A5"/>
    <w:p w14:paraId="2C9AB40E" w14:textId="77777777" w:rsidR="002065A5" w:rsidRDefault="002065A5" w:rsidP="002065A5"/>
    <w:p w14:paraId="0A09CE8D" w14:textId="3E94AA23" w:rsidR="002065A5" w:rsidRDefault="002065A5" w:rsidP="002065A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UML Diagram: </w:t>
      </w:r>
    </w:p>
    <w:p w14:paraId="684FDEBF" w14:textId="5B214404" w:rsidR="002065A5" w:rsidRDefault="002065A5" w:rsidP="002065A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63B263F" w14:textId="4663FB4B" w:rsidR="002065A5" w:rsidRPr="002065A5" w:rsidRDefault="002065A5" w:rsidP="002065A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u w:val="single"/>
        </w:rPr>
        <w:drawing>
          <wp:inline distT="0" distB="0" distL="0" distR="0" wp14:anchorId="04AC353B" wp14:editId="3BAB4540">
            <wp:extent cx="6427659" cy="2999574"/>
            <wp:effectExtent l="0" t="0" r="0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897" cy="30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731" w14:textId="45FA5653" w:rsidR="002065A5" w:rsidRDefault="002065A5" w:rsidP="002065A5"/>
    <w:p w14:paraId="21F83EF7" w14:textId="0FC66976" w:rsidR="002065A5" w:rsidRPr="002065A5" w:rsidRDefault="002065A5" w:rsidP="002065A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2065A5">
        <w:rPr>
          <w:rFonts w:asciiTheme="majorBidi" w:hAnsiTheme="majorBidi" w:cstheme="majorBidi"/>
          <w:sz w:val="32"/>
          <w:szCs w:val="32"/>
        </w:rPr>
        <w:t xml:space="preserve">The </w:t>
      </w:r>
      <w:r w:rsidRPr="002065A5">
        <w:rPr>
          <w:rFonts w:asciiTheme="majorBidi" w:hAnsiTheme="majorBidi" w:cstheme="majorBidi"/>
          <w:sz w:val="32"/>
          <w:szCs w:val="32"/>
          <w:u w:val="single"/>
        </w:rPr>
        <w:t>RicartAgrawalaClient</w:t>
      </w:r>
      <w:r w:rsidRPr="002065A5">
        <w:rPr>
          <w:rFonts w:asciiTheme="majorBidi" w:hAnsiTheme="majorBidi" w:cstheme="majorBidi"/>
          <w:sz w:val="32"/>
          <w:szCs w:val="32"/>
        </w:rPr>
        <w:t xml:space="preserve"> class represents a client process in a distributed system. It sends requests to the Server to access the shared resource.</w:t>
      </w:r>
    </w:p>
    <w:p w14:paraId="4B944599" w14:textId="121A656C" w:rsidR="002065A5" w:rsidRPr="002065A5" w:rsidRDefault="002065A5" w:rsidP="002065A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2065A5">
        <w:rPr>
          <w:rFonts w:asciiTheme="majorBidi" w:hAnsiTheme="majorBidi" w:cstheme="majorBidi"/>
          <w:sz w:val="32"/>
          <w:szCs w:val="32"/>
        </w:rPr>
        <w:t xml:space="preserve">The </w:t>
      </w:r>
      <w:r w:rsidRPr="002065A5">
        <w:rPr>
          <w:rFonts w:asciiTheme="majorBidi" w:hAnsiTheme="majorBidi" w:cstheme="majorBidi"/>
          <w:sz w:val="32"/>
          <w:szCs w:val="32"/>
          <w:u w:val="single"/>
        </w:rPr>
        <w:t>RicartAgrawala</w:t>
      </w:r>
      <w:r>
        <w:rPr>
          <w:rFonts w:asciiTheme="majorBidi" w:hAnsiTheme="majorBidi" w:cstheme="majorBidi"/>
          <w:sz w:val="32"/>
          <w:szCs w:val="32"/>
          <w:u w:val="single"/>
        </w:rPr>
        <w:t>Server</w:t>
      </w:r>
      <w:r w:rsidRPr="002065A5">
        <w:rPr>
          <w:rFonts w:asciiTheme="majorBidi" w:hAnsiTheme="majorBidi" w:cstheme="majorBidi"/>
          <w:sz w:val="32"/>
          <w:szCs w:val="32"/>
        </w:rPr>
        <w:t xml:space="preserve"> class represents the server process that controls access to the shared resource. It implements the RicartAgrawala interface, which defines the methods for accessing the critical section.</w:t>
      </w:r>
    </w:p>
    <w:p w14:paraId="123EDD72" w14:textId="77777777" w:rsidR="002065A5" w:rsidRPr="002065A5" w:rsidRDefault="002065A5" w:rsidP="002065A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2065A5">
        <w:rPr>
          <w:rFonts w:asciiTheme="majorBidi" w:hAnsiTheme="majorBidi" w:cstheme="majorBidi"/>
          <w:sz w:val="32"/>
          <w:szCs w:val="32"/>
        </w:rPr>
        <w:t xml:space="preserve">The RicartAgrawala interface is a marker interface that identifies interfaces whose methods may be invoked remotely. It defines four methods: </w:t>
      </w:r>
      <w:r w:rsidRPr="002065A5">
        <w:rPr>
          <w:rFonts w:asciiTheme="majorBidi" w:hAnsiTheme="majorBidi" w:cstheme="majorBidi"/>
          <w:sz w:val="32"/>
          <w:szCs w:val="32"/>
        </w:rPr>
        <w:lastRenderedPageBreak/>
        <w:t>Process1, Process2, Process3, and Process4, which are implemented by the Server class.</w:t>
      </w:r>
    </w:p>
    <w:p w14:paraId="6EEE949B" w14:textId="3DA910A7" w:rsidR="002065A5" w:rsidRDefault="002065A5" w:rsidP="002065A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2065A5">
        <w:rPr>
          <w:rFonts w:asciiTheme="majorBidi" w:hAnsiTheme="majorBidi" w:cstheme="majorBidi"/>
          <w:sz w:val="32"/>
          <w:szCs w:val="32"/>
        </w:rPr>
        <w:t xml:space="preserve">The </w:t>
      </w:r>
      <w:r w:rsidRPr="002065A5">
        <w:rPr>
          <w:rFonts w:asciiTheme="majorBidi" w:hAnsiTheme="majorBidi" w:cstheme="majorBidi"/>
          <w:sz w:val="32"/>
          <w:szCs w:val="32"/>
          <w:u w:val="single"/>
        </w:rPr>
        <w:t>RicartAgrawalaServerImpl</w:t>
      </w:r>
      <w:r w:rsidRPr="002065A5">
        <w:rPr>
          <w:rFonts w:asciiTheme="majorBidi" w:hAnsiTheme="majorBidi" w:cstheme="majorBidi"/>
          <w:sz w:val="32"/>
          <w:szCs w:val="32"/>
        </w:rPr>
        <w:t xml:space="preserve"> class represents the remote object registry, which is a remote server that maintains a registry of remote object references bound to human-readable names.</w:t>
      </w:r>
    </w:p>
    <w:p w14:paraId="19F0B84D" w14:textId="77777777" w:rsidR="002065A5" w:rsidRPr="002065A5" w:rsidRDefault="002065A5" w:rsidP="002065A5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25608DA" w14:textId="77777777" w:rsidR="002065A5" w:rsidRPr="002065A5" w:rsidRDefault="002065A5" w:rsidP="002065A5"/>
    <w:p w14:paraId="070E5E8E" w14:textId="30204725" w:rsidR="004514F8" w:rsidRPr="002065A5" w:rsidRDefault="007947F9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</w:pPr>
      <w:bookmarkStart w:id="8" w:name="_Toc123766609"/>
      <w:r w:rsidRPr="002065A5"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  <w:lang w:val="en-US"/>
        </w:rPr>
        <w:t>Advantages:</w:t>
      </w:r>
      <w:bookmarkEnd w:id="8"/>
    </w:p>
    <w:p w14:paraId="48841A25" w14:textId="4199DF1E" w:rsidR="007947F9" w:rsidRPr="000E23B7" w:rsidRDefault="007947F9" w:rsidP="007947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23B7">
        <w:rPr>
          <w:rFonts w:ascii="Times New Roman" w:hAnsi="Times New Roman" w:cs="Times New Roman"/>
          <w:b/>
          <w:bCs/>
          <w:sz w:val="32"/>
          <w:szCs w:val="32"/>
          <w:lang w:val="en-US"/>
        </w:rPr>
        <w:t>Simple</w:t>
      </w:r>
      <w:r w:rsidRPr="000E23B7">
        <w:rPr>
          <w:rFonts w:ascii="Times New Roman" w:hAnsi="Times New Roman" w:cs="Times New Roman"/>
          <w:sz w:val="32"/>
          <w:szCs w:val="32"/>
          <w:lang w:val="en-US"/>
        </w:rPr>
        <w:t>: The algorithm is relatively simple and easy to understand, making it suitable for use in a wide range of distributed systems.</w:t>
      </w:r>
    </w:p>
    <w:p w14:paraId="44610E3D" w14:textId="77777777" w:rsidR="00151B7D" w:rsidRDefault="007947F9" w:rsidP="00151B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E23B7">
        <w:rPr>
          <w:rFonts w:ascii="Times New Roman" w:hAnsi="Times New Roman" w:cs="Times New Roman"/>
          <w:b/>
          <w:bCs/>
          <w:sz w:val="32"/>
          <w:szCs w:val="32"/>
          <w:lang w:val="en-US"/>
        </w:rPr>
        <w:t>Efficient</w:t>
      </w:r>
      <w:r w:rsidRPr="000E23B7">
        <w:rPr>
          <w:rFonts w:ascii="Times New Roman" w:hAnsi="Times New Roman" w:cs="Times New Roman"/>
          <w:sz w:val="32"/>
          <w:szCs w:val="32"/>
          <w:lang w:val="en-US"/>
        </w:rPr>
        <w:t>: The algorithm is efficient and has a low overhead, as it requires only a small number of messages to be exchanged between processes.</w:t>
      </w:r>
    </w:p>
    <w:p w14:paraId="011BD740" w14:textId="0FD39E00" w:rsidR="007947F9" w:rsidRPr="00151B7D" w:rsidRDefault="007947F9" w:rsidP="00151B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51B7D">
        <w:rPr>
          <w:rFonts w:ascii="Times New Roman" w:hAnsi="Times New Roman" w:cs="Times New Roman"/>
          <w:b/>
          <w:bCs/>
          <w:sz w:val="32"/>
          <w:szCs w:val="32"/>
          <w:lang w:val="en-US"/>
        </w:rPr>
        <w:t>Scalable</w:t>
      </w:r>
      <w:r w:rsidRPr="00151B7D">
        <w:rPr>
          <w:rFonts w:ascii="Times New Roman" w:hAnsi="Times New Roman" w:cs="Times New Roman"/>
          <w:sz w:val="32"/>
          <w:szCs w:val="32"/>
          <w:lang w:val="en-US"/>
        </w:rPr>
        <w:t>: The algorithm scales well with the number of processes in the system, making it suitable for use in large distributed systems.</w:t>
      </w:r>
    </w:p>
    <w:p w14:paraId="02D599DA" w14:textId="577BFEFC" w:rsidR="000E23B7" w:rsidRDefault="000E23B7" w:rsidP="000E23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E892554" w14:textId="56EEC8FB" w:rsidR="000E23B7" w:rsidRPr="002065A5" w:rsidRDefault="000E23B7" w:rsidP="002065A5">
      <w:pPr>
        <w:pStyle w:val="Heading1"/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</w:rPr>
      </w:pPr>
      <w:bookmarkStart w:id="9" w:name="_Toc123766610"/>
      <w:r w:rsidRPr="002065A5">
        <w:rPr>
          <w:rFonts w:asciiTheme="majorBidi" w:hAnsiTheme="majorBidi"/>
          <w:b/>
          <w:bCs/>
          <w:color w:val="000000" w:themeColor="text1"/>
          <w:sz w:val="36"/>
          <w:szCs w:val="36"/>
          <w:u w:val="single"/>
        </w:rPr>
        <w:t>Disadvantages:</w:t>
      </w:r>
      <w:bookmarkEnd w:id="9"/>
    </w:p>
    <w:p w14:paraId="7CA4940F" w14:textId="7614E9B4" w:rsidR="00151B7D" w:rsidRDefault="00151B7D" w:rsidP="00151B7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1B7D">
        <w:rPr>
          <w:rFonts w:ascii="Times New Roman" w:hAnsi="Times New Roman" w:cs="Times New Roman"/>
          <w:b/>
          <w:bCs/>
          <w:sz w:val="32"/>
          <w:szCs w:val="32"/>
        </w:rPr>
        <w:t>Deadloc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151B7D">
        <w:rPr>
          <w:rFonts w:ascii="Times New Roman" w:hAnsi="Times New Roman" w:cs="Times New Roman"/>
          <w:sz w:val="32"/>
          <w:szCs w:val="32"/>
        </w:rPr>
        <w:t>The system of nodes is said to be deadlocked wh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1B7D">
        <w:rPr>
          <w:rFonts w:ascii="Times New Roman" w:hAnsi="Times New Roman" w:cs="Times New Roman"/>
          <w:sz w:val="32"/>
          <w:szCs w:val="32"/>
        </w:rPr>
        <w:t>no node is in its critical section and no requesting no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1B7D">
        <w:rPr>
          <w:rFonts w:ascii="Times New Roman" w:hAnsi="Times New Roman" w:cs="Times New Roman"/>
          <w:sz w:val="32"/>
          <w:szCs w:val="32"/>
        </w:rPr>
        <w:t>can ever proceed to its own critical section.</w:t>
      </w:r>
    </w:p>
    <w:p w14:paraId="5A6B1881" w14:textId="7D62FD9C" w:rsidR="00483088" w:rsidRPr="00483088" w:rsidRDefault="00AE7802" w:rsidP="0048308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arvation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3088" w:rsidRPr="00483088">
        <w:rPr>
          <w:rFonts w:ascii="Times New Roman" w:hAnsi="Times New Roman" w:cs="Times New Roman"/>
          <w:sz w:val="32"/>
          <w:szCs w:val="32"/>
        </w:rPr>
        <w:t xml:space="preserve">Starvation can be an issue in the </w:t>
      </w:r>
      <w:proofErr w:type="spellStart"/>
      <w:r w:rsidR="00483088" w:rsidRPr="00483088">
        <w:rPr>
          <w:rFonts w:ascii="Times New Roman" w:hAnsi="Times New Roman" w:cs="Times New Roman"/>
          <w:sz w:val="32"/>
          <w:szCs w:val="32"/>
        </w:rPr>
        <w:t>Ricart-Agrawala</w:t>
      </w:r>
      <w:proofErr w:type="spellEnd"/>
      <w:r w:rsidR="00483088" w:rsidRPr="00483088">
        <w:rPr>
          <w:rFonts w:ascii="Times New Roman" w:hAnsi="Times New Roman" w:cs="Times New Roman"/>
          <w:sz w:val="32"/>
          <w:szCs w:val="32"/>
        </w:rPr>
        <w:t xml:space="preserve"> algorithm when a process is frequently denied access to the shared resource due to having a low priority and being constantly interrupted by processes with higher priorities.</w:t>
      </w:r>
    </w:p>
    <w:p w14:paraId="51DF1A5F" w14:textId="099E4F97" w:rsidR="00151B7D" w:rsidRDefault="00151B7D" w:rsidP="00151B7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51B7D">
        <w:rPr>
          <w:rFonts w:ascii="Times New Roman" w:hAnsi="Times New Roman" w:cs="Times New Roman"/>
          <w:b/>
          <w:bCs/>
          <w:sz w:val="32"/>
          <w:szCs w:val="32"/>
        </w:rPr>
        <w:t>Unreliable approach</w:t>
      </w:r>
      <w:r w:rsidRPr="00151B7D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151B7D">
        <w:rPr>
          <w:rFonts w:ascii="Times New Roman" w:hAnsi="Times New Roman" w:cs="Times New Roman"/>
          <w:sz w:val="32"/>
          <w:szCs w:val="32"/>
        </w:rPr>
        <w:t>ailure of any one of node in the system can halt the progress of the system.</w:t>
      </w:r>
    </w:p>
    <w:p w14:paraId="7BD6D0FD" w14:textId="5FE35796" w:rsidR="002065A5" w:rsidRDefault="002065A5" w:rsidP="002065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A3EC56" w14:textId="3EAE66B9" w:rsidR="002065A5" w:rsidRDefault="002065A5" w:rsidP="002065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A7ABFC" w14:textId="127DC827" w:rsidR="002065A5" w:rsidRDefault="002065A5" w:rsidP="002065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743F54" w14:textId="4CAE7E70" w:rsidR="002065A5" w:rsidRDefault="002065A5" w:rsidP="002065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357184" w14:textId="6650C532" w:rsidR="002065A5" w:rsidRDefault="002065A5" w:rsidP="002065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A9ECC0" w14:textId="68EC5691" w:rsidR="002065A5" w:rsidRDefault="002065A5" w:rsidP="002065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C1EA31" w14:textId="23423AC3" w:rsidR="002065A5" w:rsidRDefault="002065A5" w:rsidP="002065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D4FFF7" w14:textId="77777777" w:rsidR="002065A5" w:rsidRDefault="002065A5" w:rsidP="002065A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021B6B" w14:textId="722C7EAE" w:rsidR="002065A5" w:rsidRDefault="002065A5" w:rsidP="002065A5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ferences:</w:t>
      </w:r>
    </w:p>
    <w:p w14:paraId="7392CCFD" w14:textId="35B4D4D1" w:rsidR="002065A5" w:rsidRPr="002065A5" w:rsidRDefault="002065A5" w:rsidP="002065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2065A5">
        <w:rPr>
          <w:rFonts w:ascii="Times New Roman" w:hAnsi="Times New Roman" w:cs="Times New Roman"/>
          <w:sz w:val="32"/>
          <w:szCs w:val="32"/>
        </w:rPr>
        <w:t>Ricart</w:t>
      </w:r>
      <w:proofErr w:type="spellEnd"/>
      <w:r w:rsidRPr="002065A5">
        <w:rPr>
          <w:rFonts w:ascii="Times New Roman" w:hAnsi="Times New Roman" w:cs="Times New Roman"/>
          <w:sz w:val="32"/>
          <w:szCs w:val="32"/>
        </w:rPr>
        <w:t xml:space="preserve">, G., &amp; </w:t>
      </w:r>
      <w:proofErr w:type="spellStart"/>
      <w:r w:rsidRPr="002065A5">
        <w:rPr>
          <w:rFonts w:ascii="Times New Roman" w:hAnsi="Times New Roman" w:cs="Times New Roman"/>
          <w:sz w:val="32"/>
          <w:szCs w:val="32"/>
        </w:rPr>
        <w:t>Agrawala</w:t>
      </w:r>
      <w:proofErr w:type="spellEnd"/>
      <w:r w:rsidRPr="002065A5">
        <w:rPr>
          <w:rFonts w:ascii="Times New Roman" w:hAnsi="Times New Roman" w:cs="Times New Roman"/>
          <w:sz w:val="32"/>
          <w:szCs w:val="32"/>
        </w:rPr>
        <w:t>, A. K. (1981). An optimal algorithm for mutual exclusion in computer networks. Communications of the ACM, 24(1), 9-17.</w:t>
      </w:r>
    </w:p>
    <w:p w14:paraId="75552BF1" w14:textId="5E68A0FB" w:rsidR="002065A5" w:rsidRDefault="002065A5" w:rsidP="002065A5">
      <w:pPr>
        <w:ind w:left="720"/>
        <w:jc w:val="both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fldChar w:fldCharType="begin"/>
      </w:r>
      <w:r>
        <w:rPr>
          <w:rFonts w:cstheme="minorHAnsi"/>
          <w:color w:val="002060"/>
          <w:sz w:val="32"/>
          <w:szCs w:val="32"/>
        </w:rPr>
        <w:instrText xml:space="preserve"> HYPERLINK "</w:instrText>
      </w:r>
      <w:r w:rsidRPr="002065A5">
        <w:rPr>
          <w:rFonts w:cstheme="minorHAnsi"/>
          <w:color w:val="002060"/>
          <w:sz w:val="32"/>
          <w:szCs w:val="32"/>
        </w:rPr>
        <w:instrText>https://www.cs.ucf.edu/courses/cop6614/fall2005/Ricart-Agrawala.pdf</w:instrText>
      </w:r>
      <w:r>
        <w:rPr>
          <w:rFonts w:cstheme="minorHAnsi"/>
          <w:color w:val="002060"/>
          <w:sz w:val="32"/>
          <w:szCs w:val="32"/>
        </w:rPr>
        <w:instrText xml:space="preserve">" </w:instrText>
      </w:r>
      <w:r>
        <w:rPr>
          <w:rFonts w:cstheme="minorHAnsi"/>
          <w:color w:val="002060"/>
          <w:sz w:val="32"/>
          <w:szCs w:val="32"/>
        </w:rPr>
        <w:fldChar w:fldCharType="separate"/>
      </w:r>
      <w:r w:rsidRPr="00DD4334">
        <w:rPr>
          <w:rStyle w:val="Hyperlink"/>
          <w:rFonts w:cstheme="minorHAnsi"/>
          <w:sz w:val="32"/>
          <w:szCs w:val="32"/>
        </w:rPr>
        <w:t>https://www.cs.ucf.</w:t>
      </w:r>
      <w:r w:rsidRPr="00DD4334">
        <w:rPr>
          <w:rStyle w:val="Hyperlink"/>
          <w:rFonts w:cstheme="minorHAnsi"/>
          <w:sz w:val="32"/>
          <w:szCs w:val="32"/>
        </w:rPr>
        <w:t>e</w:t>
      </w:r>
      <w:r w:rsidRPr="00DD4334">
        <w:rPr>
          <w:rStyle w:val="Hyperlink"/>
          <w:rFonts w:cstheme="minorHAnsi"/>
          <w:sz w:val="32"/>
          <w:szCs w:val="32"/>
        </w:rPr>
        <w:t>du/courses/cop6614/fall2005/Ricart-Agrawala.pdf</w:t>
      </w:r>
      <w:r>
        <w:rPr>
          <w:rFonts w:cstheme="minorHAnsi"/>
          <w:color w:val="002060"/>
          <w:sz w:val="32"/>
          <w:szCs w:val="32"/>
        </w:rPr>
        <w:fldChar w:fldCharType="end"/>
      </w:r>
    </w:p>
    <w:p w14:paraId="37C4F80F" w14:textId="183E83E1" w:rsidR="002065A5" w:rsidRPr="002065A5" w:rsidRDefault="002065A5" w:rsidP="002065A5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 article was written by various contributors and is available at the following link: </w:t>
      </w:r>
      <w:hyperlink r:id="rId12" w:history="1">
        <w:r w:rsidRPr="00DD4334">
          <w:rPr>
            <w:rStyle w:val="Hyperlink"/>
            <w:rFonts w:cstheme="minorHAnsi"/>
            <w:sz w:val="32"/>
            <w:szCs w:val="32"/>
          </w:rPr>
          <w:t>https://www.geeksforgeeks.org/ricart-agrawala-algorithm-in-mutual-exclusion-in-distributed-system/</w:t>
        </w:r>
      </w:hyperlink>
    </w:p>
    <w:p w14:paraId="062A83D2" w14:textId="78012B34" w:rsidR="002065A5" w:rsidRPr="002065A5" w:rsidRDefault="002065A5" w:rsidP="002065A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065A5">
        <w:rPr>
          <w:rFonts w:asciiTheme="majorBidi" w:hAnsiTheme="majorBidi" w:cstheme="majorBidi"/>
          <w:color w:val="000000" w:themeColor="text1"/>
          <w:sz w:val="32"/>
          <w:szCs w:val="32"/>
        </w:rPr>
        <w:t>Analysis of Distributed Mutual Exclusion Algorithms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2065A5">
        <w:rPr>
          <w:rFonts w:asciiTheme="majorBidi" w:hAnsiTheme="majorBidi" w:cstheme="majorBidi"/>
          <w:color w:val="000000" w:themeColor="text1"/>
          <w:sz w:val="32"/>
          <w:szCs w:val="32"/>
        </w:rPr>
        <w:t>https://media.springernature.com/lw685/springer-static/image/chp%3A10.1007%2F978-981-10-5547-8_50/MediaObjects/431837_1_En_50_Fig5_HTML.gif</w:t>
      </w:r>
    </w:p>
    <w:p w14:paraId="39654047" w14:textId="77777777" w:rsidR="002065A5" w:rsidRPr="002065A5" w:rsidRDefault="002065A5" w:rsidP="002065A5">
      <w:pPr>
        <w:pStyle w:val="ListParagraph"/>
        <w:jc w:val="both"/>
        <w:rPr>
          <w:rFonts w:cstheme="minorHAnsi"/>
          <w:color w:val="0070C0"/>
          <w:sz w:val="32"/>
          <w:szCs w:val="32"/>
        </w:rPr>
      </w:pPr>
    </w:p>
    <w:p w14:paraId="3004CE66" w14:textId="77777777" w:rsidR="002065A5" w:rsidRDefault="002065A5" w:rsidP="002065A5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A5046A" w14:textId="77777777" w:rsidR="002065A5" w:rsidRPr="002065A5" w:rsidRDefault="002065A5" w:rsidP="002065A5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2065A5" w:rsidRPr="002065A5" w:rsidSect="00206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9C1"/>
    <w:multiLevelType w:val="hybridMultilevel"/>
    <w:tmpl w:val="AB30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4F2"/>
    <w:multiLevelType w:val="hybridMultilevel"/>
    <w:tmpl w:val="370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9E1"/>
    <w:multiLevelType w:val="hybridMultilevel"/>
    <w:tmpl w:val="577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593A"/>
    <w:multiLevelType w:val="hybridMultilevel"/>
    <w:tmpl w:val="6128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2D26"/>
    <w:multiLevelType w:val="hybridMultilevel"/>
    <w:tmpl w:val="A4166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00FC1"/>
    <w:multiLevelType w:val="hybridMultilevel"/>
    <w:tmpl w:val="444A5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4FD1"/>
    <w:multiLevelType w:val="hybridMultilevel"/>
    <w:tmpl w:val="9CA04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138DE"/>
    <w:multiLevelType w:val="hybridMultilevel"/>
    <w:tmpl w:val="D8665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39B7"/>
    <w:multiLevelType w:val="hybridMultilevel"/>
    <w:tmpl w:val="D8921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76C7E"/>
    <w:multiLevelType w:val="hybridMultilevel"/>
    <w:tmpl w:val="2F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FC6"/>
    <w:multiLevelType w:val="hybridMultilevel"/>
    <w:tmpl w:val="96F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10131">
    <w:abstractNumId w:val="8"/>
  </w:num>
  <w:num w:numId="2" w16cid:durableId="739444274">
    <w:abstractNumId w:val="7"/>
  </w:num>
  <w:num w:numId="3" w16cid:durableId="1259634001">
    <w:abstractNumId w:val="5"/>
  </w:num>
  <w:num w:numId="4" w16cid:durableId="133330897">
    <w:abstractNumId w:val="6"/>
  </w:num>
  <w:num w:numId="5" w16cid:durableId="1896350841">
    <w:abstractNumId w:val="4"/>
  </w:num>
  <w:num w:numId="6" w16cid:durableId="877621431">
    <w:abstractNumId w:val="9"/>
  </w:num>
  <w:num w:numId="7" w16cid:durableId="1598565061">
    <w:abstractNumId w:val="0"/>
  </w:num>
  <w:num w:numId="8" w16cid:durableId="1109933179">
    <w:abstractNumId w:val="1"/>
  </w:num>
  <w:num w:numId="9" w16cid:durableId="1834833115">
    <w:abstractNumId w:val="2"/>
  </w:num>
  <w:num w:numId="10" w16cid:durableId="1993173178">
    <w:abstractNumId w:val="10"/>
  </w:num>
  <w:num w:numId="11" w16cid:durableId="519858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74"/>
    <w:rsid w:val="00024775"/>
    <w:rsid w:val="000E23B7"/>
    <w:rsid w:val="00151B7D"/>
    <w:rsid w:val="002065A5"/>
    <w:rsid w:val="004514F8"/>
    <w:rsid w:val="00483088"/>
    <w:rsid w:val="00723088"/>
    <w:rsid w:val="007947F9"/>
    <w:rsid w:val="00956C05"/>
    <w:rsid w:val="00A01474"/>
    <w:rsid w:val="00A05D89"/>
    <w:rsid w:val="00AE7802"/>
    <w:rsid w:val="00CF2856"/>
    <w:rsid w:val="00D62952"/>
    <w:rsid w:val="00DD6157"/>
    <w:rsid w:val="00E3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9CBB4"/>
  <w15:chartTrackingRefBased/>
  <w15:docId w15:val="{919394C1-F54D-4371-92D9-AEAABB61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7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2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285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2856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856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F2856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65A5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65A5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65A5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65A5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65A5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65A5"/>
    <w:pPr>
      <w:spacing w:after="0"/>
      <w:ind w:left="1760"/>
    </w:pPr>
    <w:rPr>
      <w:rFonts w:cstheme="minorHAnsi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6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thr00@jcu.cz" TargetMode="External"/><Relationship Id="rId12" Type="http://schemas.openxmlformats.org/officeDocument/2006/relationships/hyperlink" Target="https://www.geeksforgeeks.org/ricart-agrawala-algorithm-in-mutual-exclusion-in-distributed-syst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21BE-0C35-4053-8DC4-88D7BCC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3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cha Mihir Rajnikant</dc:creator>
  <cp:keywords/>
  <dc:description/>
  <cp:lastModifiedBy>Gokul Nambiar</cp:lastModifiedBy>
  <cp:revision>4</cp:revision>
  <dcterms:created xsi:type="dcterms:W3CDTF">2022-12-31T16:05:00Z</dcterms:created>
  <dcterms:modified xsi:type="dcterms:W3CDTF">2023-01-04T23:08:00Z</dcterms:modified>
</cp:coreProperties>
</file>